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D4" w:rsidRPr="00E71A06" w:rsidRDefault="00504907" w:rsidP="007D5A60">
      <w:pPr>
        <w:pStyle w:val="Default"/>
        <w:jc w:val="center"/>
      </w:pPr>
      <w:r w:rsidRPr="00E71A06">
        <w:t>Договор об оказании услуг</w:t>
      </w:r>
    </w:p>
    <w:p w:rsidR="007B2BD4" w:rsidRPr="00E71A06" w:rsidRDefault="007B2BD4" w:rsidP="00504907">
      <w:pPr>
        <w:pStyle w:val="Default"/>
        <w:jc w:val="center"/>
      </w:pPr>
    </w:p>
    <w:p w:rsidR="00504907" w:rsidRPr="00E71A06" w:rsidRDefault="00CB677B" w:rsidP="003C01B5">
      <w:pPr>
        <w:pStyle w:val="Default"/>
        <w:jc w:val="center"/>
      </w:pPr>
      <w:r w:rsidRPr="00E71A06">
        <w:rPr>
          <w:bCs/>
        </w:rPr>
        <w:t>д</w:t>
      </w:r>
      <w:r w:rsidR="00E14926" w:rsidRPr="00E71A06">
        <w:rPr>
          <w:bCs/>
        </w:rPr>
        <w:t>ер</w:t>
      </w:r>
      <w:r w:rsidRPr="00E71A06">
        <w:rPr>
          <w:bCs/>
        </w:rPr>
        <w:t>. Путилково</w:t>
      </w:r>
      <w:r w:rsidR="003C01B5" w:rsidRPr="00E71A06">
        <w:rPr>
          <w:bCs/>
        </w:rPr>
        <w:tab/>
      </w:r>
      <w:r w:rsidR="003C01B5" w:rsidRPr="00E71A06">
        <w:rPr>
          <w:bCs/>
        </w:rPr>
        <w:tab/>
      </w:r>
      <w:r w:rsidR="003C01B5" w:rsidRPr="00E71A06">
        <w:rPr>
          <w:bCs/>
        </w:rPr>
        <w:tab/>
      </w:r>
      <w:r w:rsidR="003C01B5" w:rsidRPr="00E71A06">
        <w:rPr>
          <w:bCs/>
        </w:rPr>
        <w:tab/>
      </w:r>
      <w:r w:rsidR="00F149FD" w:rsidRPr="00E71A06">
        <w:rPr>
          <w:bCs/>
        </w:rPr>
        <w:t xml:space="preserve">                  </w:t>
      </w:r>
      <w:r w:rsidR="003C01B5" w:rsidRPr="00E71A06">
        <w:rPr>
          <w:bCs/>
        </w:rPr>
        <w:tab/>
      </w:r>
      <w:r w:rsidR="003C01B5" w:rsidRPr="00E71A06">
        <w:rPr>
          <w:bCs/>
        </w:rPr>
        <w:tab/>
      </w:r>
      <w:r w:rsidR="00AB7301" w:rsidRPr="00E71A06">
        <w:rPr>
          <w:bCs/>
        </w:rPr>
        <w:t>«</w:t>
      </w:r>
      <w:r w:rsidR="00CD7FBA" w:rsidRPr="00E71A06">
        <w:rPr>
          <w:bCs/>
        </w:rPr>
        <w:t xml:space="preserve"> ____</w:t>
      </w:r>
      <w:r w:rsidR="00FF3372" w:rsidRPr="00E71A06">
        <w:rPr>
          <w:bCs/>
        </w:rPr>
        <w:t xml:space="preserve"> </w:t>
      </w:r>
      <w:r w:rsidR="00EF0E83" w:rsidRPr="00E71A06">
        <w:rPr>
          <w:bCs/>
        </w:rPr>
        <w:t>»</w:t>
      </w:r>
      <w:r w:rsidR="00FF3372" w:rsidRPr="00E71A06">
        <w:rPr>
          <w:bCs/>
        </w:rPr>
        <w:t xml:space="preserve">  </w:t>
      </w:r>
      <w:r w:rsidR="00CD7FBA" w:rsidRPr="00E71A06">
        <w:rPr>
          <w:bCs/>
        </w:rPr>
        <w:t>__________</w:t>
      </w:r>
      <w:r w:rsidR="00FF3372" w:rsidRPr="00E71A06">
        <w:rPr>
          <w:bCs/>
        </w:rPr>
        <w:t xml:space="preserve"> </w:t>
      </w:r>
      <w:r w:rsidR="00504907" w:rsidRPr="00E71A06">
        <w:rPr>
          <w:bCs/>
        </w:rPr>
        <w:t>20</w:t>
      </w:r>
      <w:r w:rsidR="00C16A7F" w:rsidRPr="00E71A06">
        <w:rPr>
          <w:bCs/>
        </w:rPr>
        <w:t>2</w:t>
      </w:r>
      <w:r w:rsidR="00E71A06" w:rsidRPr="00E71A06">
        <w:rPr>
          <w:bCs/>
        </w:rPr>
        <w:t>1</w:t>
      </w:r>
      <w:r w:rsidR="00504907" w:rsidRPr="00E71A06">
        <w:rPr>
          <w:bCs/>
        </w:rPr>
        <w:t xml:space="preserve"> г.</w:t>
      </w:r>
    </w:p>
    <w:p w:rsidR="00BB77EE" w:rsidRPr="00E71A06" w:rsidRDefault="00BB77EE" w:rsidP="00BB77EE">
      <w:pPr>
        <w:pStyle w:val="Default"/>
        <w:jc w:val="both"/>
      </w:pPr>
    </w:p>
    <w:p w:rsidR="002A3CF6" w:rsidRPr="00E71A06" w:rsidRDefault="00504907" w:rsidP="000449DC">
      <w:pPr>
        <w:pStyle w:val="a6"/>
        <w:ind w:firstLine="567"/>
        <w:jc w:val="both"/>
        <w:rPr>
          <w:sz w:val="10"/>
          <w:szCs w:val="10"/>
        </w:rPr>
      </w:pPr>
      <w:r w:rsidRPr="00E71A06">
        <w:t>Муниципальное бюджетное</w:t>
      </w:r>
      <w:r w:rsidR="00EF0E83" w:rsidRPr="00E71A06">
        <w:t xml:space="preserve"> </w:t>
      </w:r>
      <w:r w:rsidRPr="00E71A06">
        <w:rPr>
          <w:bCs/>
        </w:rPr>
        <w:t xml:space="preserve">учреждение </w:t>
      </w:r>
      <w:r w:rsidR="00AB7301" w:rsidRPr="00E71A06">
        <w:rPr>
          <w:bCs/>
        </w:rPr>
        <w:t>«</w:t>
      </w:r>
      <w:r w:rsidR="00CB677B" w:rsidRPr="00E71A06">
        <w:rPr>
          <w:bCs/>
        </w:rPr>
        <w:t>Центр культуры и досуга</w:t>
      </w:r>
      <w:r w:rsidR="00AB7301" w:rsidRPr="00E71A06">
        <w:rPr>
          <w:bCs/>
        </w:rPr>
        <w:t>»</w:t>
      </w:r>
      <w:r w:rsidR="003C01B5" w:rsidRPr="00E71A06">
        <w:rPr>
          <w:bCs/>
        </w:rPr>
        <w:t>,</w:t>
      </w:r>
      <w:r w:rsidR="00CB677B" w:rsidRPr="00E71A06">
        <w:rPr>
          <w:bCs/>
        </w:rPr>
        <w:t xml:space="preserve"> именуемое </w:t>
      </w:r>
      <w:r w:rsidRPr="00E71A06">
        <w:t xml:space="preserve">в дальнейшем </w:t>
      </w:r>
      <w:r w:rsidR="00AB7301" w:rsidRPr="00E71A06">
        <w:t>«</w:t>
      </w:r>
      <w:r w:rsidRPr="00E71A06">
        <w:t>Исполнитель</w:t>
      </w:r>
      <w:r w:rsidR="00AB7301" w:rsidRPr="00E71A06">
        <w:t>»</w:t>
      </w:r>
      <w:r w:rsidR="003C01B5" w:rsidRPr="00E71A06">
        <w:t>,</w:t>
      </w:r>
      <w:r w:rsidR="00094558" w:rsidRPr="00E71A06">
        <w:t xml:space="preserve"> </w:t>
      </w:r>
      <w:r w:rsidR="00ED356C" w:rsidRPr="00E71A06">
        <w:t xml:space="preserve">в лице директора </w:t>
      </w:r>
      <w:r w:rsidR="005A26EB" w:rsidRPr="00E71A06">
        <w:t>Никушкиной Марины Алексеевны</w:t>
      </w:r>
      <w:r w:rsidR="00ED356C" w:rsidRPr="00E71A06">
        <w:t>, действующего на основании Устава, с одной стороны, и</w:t>
      </w:r>
      <w:r w:rsidR="00F52234" w:rsidRPr="00E71A06">
        <w:t xml:space="preserve"> </w:t>
      </w:r>
      <w:r w:rsidR="00ED356C" w:rsidRPr="00E71A06">
        <w:t xml:space="preserve">Гражданин Российской </w:t>
      </w:r>
      <w:r w:rsidR="00F52234" w:rsidRPr="00E71A06">
        <w:t>Ф</w:t>
      </w:r>
      <w:r w:rsidR="00ED356C" w:rsidRPr="00E71A06">
        <w:t>едерации</w:t>
      </w:r>
      <w:r w:rsidR="00E435F9" w:rsidRPr="00E71A06">
        <w:t xml:space="preserve"> __________________________</w:t>
      </w:r>
      <w:r w:rsidR="00F52234" w:rsidRPr="00E71A06">
        <w:t>___________________________________________________</w:t>
      </w:r>
      <w:r w:rsidR="00F52234" w:rsidRPr="00E71A06">
        <w:tab/>
      </w:r>
      <w:r w:rsidR="00F52234" w:rsidRPr="00E71A06">
        <w:tab/>
      </w:r>
      <w:r w:rsidR="00F52234" w:rsidRPr="00E71A06">
        <w:tab/>
      </w:r>
      <w:r w:rsidR="00D710CA" w:rsidRPr="00E71A06">
        <w:rPr>
          <w:sz w:val="22"/>
          <w:szCs w:val="22"/>
        </w:rPr>
        <w:tab/>
      </w:r>
      <w:r w:rsidR="00623D9D" w:rsidRPr="00E71A06">
        <w:rPr>
          <w:sz w:val="10"/>
          <w:szCs w:val="10"/>
        </w:rPr>
        <w:t xml:space="preserve"> </w:t>
      </w:r>
      <w:r w:rsidR="00325989" w:rsidRPr="00E71A06">
        <w:rPr>
          <w:sz w:val="10"/>
          <w:szCs w:val="10"/>
        </w:rPr>
        <w:t xml:space="preserve"> </w:t>
      </w:r>
      <w:r w:rsidR="00A96438" w:rsidRPr="00E71A06">
        <w:rPr>
          <w:sz w:val="10"/>
          <w:szCs w:val="10"/>
        </w:rPr>
        <w:t xml:space="preserve"> </w:t>
      </w:r>
      <w:r w:rsidR="00800F0F" w:rsidRPr="00E71A06">
        <w:rPr>
          <w:sz w:val="10"/>
          <w:szCs w:val="10"/>
        </w:rPr>
        <w:t xml:space="preserve"> </w:t>
      </w:r>
      <w:r w:rsidR="00D710CA" w:rsidRPr="00E71A06">
        <w:rPr>
          <w:sz w:val="10"/>
          <w:szCs w:val="10"/>
        </w:rPr>
        <w:t>(ФИО и</w:t>
      </w:r>
      <w:r w:rsidR="00623D9D" w:rsidRPr="00E71A06">
        <w:rPr>
          <w:sz w:val="10"/>
          <w:szCs w:val="10"/>
        </w:rPr>
        <w:t xml:space="preserve"> статус законного представителя </w:t>
      </w:r>
      <w:r w:rsidR="00325989" w:rsidRPr="00E71A06">
        <w:rPr>
          <w:sz w:val="10"/>
          <w:szCs w:val="10"/>
        </w:rPr>
        <w:t xml:space="preserve">несовершеннолетнего </w:t>
      </w:r>
      <w:r w:rsidR="00A96438" w:rsidRPr="00E71A06">
        <w:rPr>
          <w:sz w:val="10"/>
          <w:szCs w:val="10"/>
        </w:rPr>
        <w:t xml:space="preserve">– мать, отец, </w:t>
      </w:r>
      <w:r w:rsidR="00D710CA" w:rsidRPr="00E71A06">
        <w:rPr>
          <w:sz w:val="10"/>
          <w:szCs w:val="10"/>
        </w:rPr>
        <w:t>попечител</w:t>
      </w:r>
      <w:r w:rsidR="00A96438" w:rsidRPr="00E71A06">
        <w:rPr>
          <w:sz w:val="10"/>
          <w:szCs w:val="10"/>
        </w:rPr>
        <w:t>ь, уполномоченный представитель)</w:t>
      </w:r>
    </w:p>
    <w:p w:rsidR="00F52234" w:rsidRPr="00E71A06" w:rsidRDefault="002A3CF6" w:rsidP="00F52234">
      <w:pPr>
        <w:pStyle w:val="a6"/>
        <w:rPr>
          <w:i/>
          <w:u w:val="single"/>
        </w:rPr>
      </w:pPr>
      <w:r w:rsidRPr="00E71A06">
        <w:t>паспорт серия</w:t>
      </w:r>
      <w:r w:rsidR="002302AF" w:rsidRPr="00E71A06">
        <w:t xml:space="preserve"> </w:t>
      </w:r>
      <w:r w:rsidR="00F52234" w:rsidRPr="00E71A06">
        <w:t>________</w:t>
      </w:r>
      <w:r w:rsidR="00F52234" w:rsidRPr="00E71A06">
        <w:rPr>
          <w:i/>
        </w:rPr>
        <w:t xml:space="preserve"> </w:t>
      </w:r>
      <w:r w:rsidRPr="00E71A06">
        <w:t>номе</w:t>
      </w:r>
      <w:r w:rsidR="00F52234" w:rsidRPr="00E71A06">
        <w:t>р__________</w:t>
      </w:r>
      <w:r w:rsidRPr="00E71A06">
        <w:t>, выдан</w:t>
      </w:r>
      <w:r w:rsidR="002302AF" w:rsidRPr="00E71A06">
        <w:t xml:space="preserve"> </w:t>
      </w:r>
      <w:r w:rsidR="00F52234" w:rsidRPr="00E71A06">
        <w:t xml:space="preserve"> </w:t>
      </w:r>
      <w:r w:rsidR="00F52234" w:rsidRPr="00E71A06">
        <w:rPr>
          <w:i/>
        </w:rPr>
        <w:t>_________________</w:t>
      </w:r>
      <w:r w:rsidR="00090F49" w:rsidRPr="00E71A06">
        <w:rPr>
          <w:i/>
        </w:rPr>
        <w:t>__</w:t>
      </w:r>
      <w:r w:rsidR="00F52234" w:rsidRPr="00E71A06">
        <w:rPr>
          <w:i/>
        </w:rPr>
        <w:t>______________ ___________________________________________</w:t>
      </w:r>
      <w:r w:rsidR="00090F49" w:rsidRPr="00E71A06">
        <w:rPr>
          <w:i/>
        </w:rPr>
        <w:t>___</w:t>
      </w:r>
      <w:r w:rsidR="00F52234" w:rsidRPr="00E71A06">
        <w:rPr>
          <w:i/>
        </w:rPr>
        <w:t>__</w:t>
      </w:r>
      <w:r w:rsidR="00090F49" w:rsidRPr="00E71A06">
        <w:rPr>
          <w:i/>
        </w:rPr>
        <w:t>____________________________</w:t>
      </w:r>
      <w:r w:rsidR="00623D9D" w:rsidRPr="00E71A06">
        <w:rPr>
          <w:i/>
        </w:rPr>
        <w:t xml:space="preserve"> </w:t>
      </w:r>
      <w:r w:rsidR="002302AF" w:rsidRPr="00E71A06">
        <w:rPr>
          <w:i/>
        </w:rPr>
        <w:t xml:space="preserve">, </w:t>
      </w:r>
      <w:r w:rsidR="00ED356C" w:rsidRPr="00E71A06">
        <w:t xml:space="preserve">зарегистрирован по адресу: </w:t>
      </w:r>
      <w:r w:rsidR="007467D0" w:rsidRPr="00E71A06">
        <w:t xml:space="preserve"> </w:t>
      </w:r>
      <w:r w:rsidR="00F52234" w:rsidRPr="00E71A06">
        <w:rPr>
          <w:i/>
        </w:rPr>
        <w:t>____________________________________________________ _______________________</w:t>
      </w:r>
      <w:r w:rsidR="00090F49" w:rsidRPr="00E71A06">
        <w:rPr>
          <w:i/>
        </w:rPr>
        <w:t>__</w:t>
      </w:r>
      <w:r w:rsidR="00F52234" w:rsidRPr="00E71A06">
        <w:rPr>
          <w:i/>
        </w:rPr>
        <w:t>____________________________________________________</w:t>
      </w:r>
      <w:r w:rsidR="00F52234" w:rsidRPr="00E71A06">
        <w:rPr>
          <w:i/>
          <w:u w:val="single"/>
        </w:rPr>
        <w:t xml:space="preserve"> </w:t>
      </w:r>
    </w:p>
    <w:p w:rsidR="007B2BD4" w:rsidRPr="00E71A06" w:rsidRDefault="00654B5C" w:rsidP="00F52234">
      <w:pPr>
        <w:pStyle w:val="a6"/>
        <w:rPr>
          <w:i/>
          <w:u w:val="single"/>
        </w:rPr>
      </w:pPr>
      <w:r w:rsidRPr="00E71A06">
        <w:t>с другой стороны</w:t>
      </w:r>
      <w:r w:rsidR="0072786E" w:rsidRPr="00E71A06">
        <w:t>,</w:t>
      </w:r>
      <w:r w:rsidR="009A550F" w:rsidRPr="00E71A06">
        <w:t xml:space="preserve"> </w:t>
      </w:r>
      <w:r w:rsidR="00D710CA" w:rsidRPr="00E71A06">
        <w:t>именуемый</w:t>
      </w:r>
      <w:r w:rsidR="00EF0E83" w:rsidRPr="00E71A06">
        <w:t xml:space="preserve"> </w:t>
      </w:r>
      <w:r w:rsidR="00504907" w:rsidRPr="00E71A06">
        <w:t xml:space="preserve">в дальнейшем </w:t>
      </w:r>
      <w:r w:rsidR="00AB7301" w:rsidRPr="00E71A06">
        <w:t>«</w:t>
      </w:r>
      <w:r w:rsidR="0055486C" w:rsidRPr="00E71A06">
        <w:t>Заказчик</w:t>
      </w:r>
      <w:r w:rsidR="00AB7301" w:rsidRPr="00E71A06">
        <w:t>»</w:t>
      </w:r>
      <w:r w:rsidR="00504907" w:rsidRPr="00E71A06">
        <w:t xml:space="preserve">, </w:t>
      </w:r>
      <w:r w:rsidR="002A3CF6" w:rsidRPr="00E71A06">
        <w:t xml:space="preserve">вместе именуемые «Стороны» и каждый в отдельности «Сторона», </w:t>
      </w:r>
      <w:r w:rsidR="00504907" w:rsidRPr="00E71A06">
        <w:t>заключили настоящий договор о нижеследующем:</w:t>
      </w:r>
    </w:p>
    <w:p w:rsidR="00AF49F7" w:rsidRPr="00E71A06" w:rsidRDefault="00AF49F7" w:rsidP="00BB77EE">
      <w:pPr>
        <w:pStyle w:val="Default"/>
        <w:jc w:val="both"/>
      </w:pPr>
    </w:p>
    <w:p w:rsidR="00504907" w:rsidRPr="00E71A06" w:rsidRDefault="00504907" w:rsidP="0059695C">
      <w:pPr>
        <w:pStyle w:val="Default"/>
        <w:numPr>
          <w:ilvl w:val="0"/>
          <w:numId w:val="10"/>
        </w:numPr>
        <w:jc w:val="center"/>
      </w:pPr>
      <w:r w:rsidRPr="00E71A06">
        <w:t>ПРЕДМЕТ ДОГОВОРА</w:t>
      </w:r>
    </w:p>
    <w:p w:rsidR="00AF49F7" w:rsidRPr="00E71A06" w:rsidRDefault="00AF49F7" w:rsidP="00AF49F7">
      <w:pPr>
        <w:pStyle w:val="Default"/>
        <w:ind w:left="720"/>
        <w:jc w:val="both"/>
      </w:pPr>
    </w:p>
    <w:p w:rsidR="007B2BD4" w:rsidRPr="00E71A06" w:rsidRDefault="00AB7301" w:rsidP="000449DC">
      <w:pPr>
        <w:pStyle w:val="Default"/>
        <w:ind w:firstLine="567"/>
        <w:jc w:val="both"/>
        <w:rPr>
          <w:i/>
          <w:u w:val="single"/>
        </w:rPr>
      </w:pPr>
      <w:r w:rsidRPr="00E71A06">
        <w:t xml:space="preserve">1.1. </w:t>
      </w:r>
      <w:r w:rsidR="00504907" w:rsidRPr="00E71A06">
        <w:t xml:space="preserve">Исполнитель предоставляет, а Заказчик оплачивает </w:t>
      </w:r>
      <w:r w:rsidR="00837952" w:rsidRPr="00E71A06">
        <w:t>оказанные</w:t>
      </w:r>
      <w:r w:rsidR="00504907" w:rsidRPr="00E71A06">
        <w:t xml:space="preserve"> услуги </w:t>
      </w:r>
      <w:r w:rsidR="00837952" w:rsidRPr="00E71A06">
        <w:t xml:space="preserve">по организации и </w:t>
      </w:r>
      <w:r w:rsidR="00F6710B" w:rsidRPr="00E71A06">
        <w:t xml:space="preserve">проведению занятий </w:t>
      </w:r>
      <w:r w:rsidR="0059695C" w:rsidRPr="00E71A06">
        <w:t>в студии «Йога».</w:t>
      </w:r>
      <w:r w:rsidR="00874F24" w:rsidRPr="00E71A06">
        <w:rPr>
          <w:i/>
          <w:u w:val="single"/>
        </w:rPr>
        <w:t xml:space="preserve"> </w:t>
      </w:r>
    </w:p>
    <w:p w:rsidR="00734178" w:rsidRPr="00E71A06" w:rsidRDefault="00AB4037" w:rsidP="000449DC">
      <w:pPr>
        <w:pStyle w:val="Default"/>
        <w:ind w:firstLine="567"/>
        <w:jc w:val="both"/>
        <w:rPr>
          <w:color w:val="auto"/>
        </w:rPr>
      </w:pPr>
      <w:r w:rsidRPr="00E71A06">
        <w:t>1.2.</w:t>
      </w:r>
      <w:r w:rsidR="00963CC1" w:rsidRPr="00E71A06">
        <w:t xml:space="preserve"> </w:t>
      </w:r>
      <w:r w:rsidR="00267E98" w:rsidRPr="00E71A06">
        <w:rPr>
          <w:color w:val="auto"/>
        </w:rPr>
        <w:t>Ежемесячный объем оказываемых услуг составляет 8 (восемь) занятий</w:t>
      </w:r>
      <w:r w:rsidR="0059695C" w:rsidRPr="00E71A06">
        <w:rPr>
          <w:color w:val="auto"/>
        </w:rPr>
        <w:t xml:space="preserve"> продолжительностью 1 час 30 минут каждое,</w:t>
      </w:r>
      <w:r w:rsidR="00267E98" w:rsidRPr="00E71A06">
        <w:rPr>
          <w:color w:val="auto"/>
        </w:rPr>
        <w:t xml:space="preserve"> в течение одного календарного месяца в соответствии с расписанием. </w:t>
      </w:r>
    </w:p>
    <w:p w:rsidR="00870EE9" w:rsidRPr="00E71A06" w:rsidRDefault="00870EE9" w:rsidP="000449DC">
      <w:pPr>
        <w:pStyle w:val="Default"/>
        <w:ind w:firstLine="567"/>
        <w:jc w:val="both"/>
        <w:rPr>
          <w:color w:val="auto"/>
        </w:rPr>
      </w:pPr>
      <w:r w:rsidRPr="00E71A06">
        <w:rPr>
          <w:color w:val="auto"/>
        </w:rPr>
        <w:t>1.</w:t>
      </w:r>
      <w:r w:rsidR="0059695C" w:rsidRPr="00E71A06">
        <w:rPr>
          <w:color w:val="auto"/>
        </w:rPr>
        <w:t>3</w:t>
      </w:r>
      <w:r w:rsidRPr="00E71A06">
        <w:rPr>
          <w:color w:val="auto"/>
        </w:rPr>
        <w:t xml:space="preserve">. </w:t>
      </w:r>
      <w:r w:rsidR="00CA2AD1" w:rsidRPr="00E71A06">
        <w:rPr>
          <w:color w:val="auto"/>
        </w:rPr>
        <w:t>Официальное р</w:t>
      </w:r>
      <w:r w:rsidRPr="00E71A06">
        <w:rPr>
          <w:color w:val="auto"/>
        </w:rPr>
        <w:t>асписание занятий, входящих в ежемесячный объем оказываемых услуг</w:t>
      </w:r>
      <w:r w:rsidR="00CA2AD1" w:rsidRPr="00E71A06">
        <w:rPr>
          <w:color w:val="auto"/>
        </w:rPr>
        <w:t xml:space="preserve">, утверждается </w:t>
      </w:r>
      <w:r w:rsidRPr="00E71A06">
        <w:rPr>
          <w:color w:val="auto"/>
        </w:rPr>
        <w:t>Исполнителем и размещ</w:t>
      </w:r>
      <w:r w:rsidR="00CA2AD1" w:rsidRPr="00E71A06">
        <w:rPr>
          <w:color w:val="auto"/>
        </w:rPr>
        <w:t>ается</w:t>
      </w:r>
      <w:r w:rsidRPr="00E71A06">
        <w:rPr>
          <w:color w:val="auto"/>
        </w:rPr>
        <w:t xml:space="preserve"> на официальном сайте Исполнителя </w:t>
      </w:r>
      <w:hyperlink r:id="rId6" w:history="1">
        <w:r w:rsidRPr="00E71A06">
          <w:rPr>
            <w:rStyle w:val="a3"/>
            <w:color w:val="0070C0"/>
          </w:rPr>
          <w:t>http://www.mukckd.ru/</w:t>
        </w:r>
      </w:hyperlink>
      <w:r w:rsidR="00646736" w:rsidRPr="00E71A06">
        <w:rPr>
          <w:rStyle w:val="a3"/>
          <w:color w:val="0070C0"/>
        </w:rPr>
        <w:t xml:space="preserve"> </w:t>
      </w:r>
      <w:r w:rsidR="00646736" w:rsidRPr="00E71A06">
        <w:rPr>
          <w:rStyle w:val="a3"/>
          <w:color w:val="auto"/>
          <w:u w:val="none"/>
        </w:rPr>
        <w:t>и на информационных стендах в учреждении.</w:t>
      </w:r>
    </w:p>
    <w:p w:rsidR="00AF49F7" w:rsidRPr="00E71A06" w:rsidRDefault="00AF49F7" w:rsidP="000449DC">
      <w:pPr>
        <w:pStyle w:val="Default"/>
        <w:ind w:firstLine="567"/>
        <w:jc w:val="both"/>
      </w:pPr>
    </w:p>
    <w:p w:rsidR="00504907" w:rsidRPr="00E71A06" w:rsidRDefault="00504907" w:rsidP="0059695C">
      <w:pPr>
        <w:pStyle w:val="Default"/>
        <w:numPr>
          <w:ilvl w:val="0"/>
          <w:numId w:val="10"/>
        </w:numPr>
        <w:jc w:val="center"/>
      </w:pPr>
      <w:r w:rsidRPr="00E71A06">
        <w:t>ОБЯЗАННОСТИ ИСПОЛНИТЕЛЯ</w:t>
      </w:r>
    </w:p>
    <w:p w:rsidR="00AF49F7" w:rsidRPr="00E71A06" w:rsidRDefault="00AF49F7" w:rsidP="00AF49F7">
      <w:pPr>
        <w:pStyle w:val="Default"/>
        <w:ind w:left="720"/>
        <w:jc w:val="both"/>
      </w:pPr>
    </w:p>
    <w:p w:rsidR="00504907" w:rsidRPr="00E71A06" w:rsidRDefault="00504907" w:rsidP="00BB77EE">
      <w:pPr>
        <w:pStyle w:val="Default"/>
        <w:jc w:val="both"/>
      </w:pPr>
      <w:r w:rsidRPr="00E71A06">
        <w:t xml:space="preserve">Исполнитель обязан: </w:t>
      </w:r>
    </w:p>
    <w:p w:rsidR="00504907" w:rsidRPr="00E71A06" w:rsidRDefault="00504907" w:rsidP="000449DC">
      <w:pPr>
        <w:pStyle w:val="Default"/>
        <w:ind w:firstLine="567"/>
        <w:jc w:val="both"/>
      </w:pPr>
      <w:r w:rsidRPr="00E71A06">
        <w:t xml:space="preserve">2.1. Организовать и обеспечить надлежащее исполнение услуг, предусмотренных разделом 1 настоящего договора. </w:t>
      </w:r>
      <w:r w:rsidR="00837952" w:rsidRPr="00E71A06">
        <w:t>У</w:t>
      </w:r>
      <w:r w:rsidRPr="00E71A06">
        <w:t>слуги оказываются в соо</w:t>
      </w:r>
      <w:r w:rsidR="00AB7301" w:rsidRPr="00E71A06">
        <w:t>тветствии с</w:t>
      </w:r>
      <w:r w:rsidRPr="00E71A06">
        <w:t xml:space="preserve"> расписанием занятий, </w:t>
      </w:r>
      <w:r w:rsidR="00094558" w:rsidRPr="00E71A06">
        <w:t>утвержденным</w:t>
      </w:r>
      <w:r w:rsidRPr="00E71A06">
        <w:t xml:space="preserve"> Исполнителем. </w:t>
      </w:r>
    </w:p>
    <w:p w:rsidR="00D343F1" w:rsidRPr="00E71A06" w:rsidRDefault="00646736" w:rsidP="000449DC">
      <w:pPr>
        <w:pStyle w:val="Default"/>
        <w:ind w:firstLine="567"/>
        <w:jc w:val="both"/>
        <w:rPr>
          <w:color w:val="auto"/>
        </w:rPr>
      </w:pPr>
      <w:r w:rsidRPr="00E71A06">
        <w:rPr>
          <w:color w:val="auto"/>
        </w:rPr>
        <w:t>2.</w:t>
      </w:r>
      <w:r w:rsidR="000117C2" w:rsidRPr="00E71A06">
        <w:rPr>
          <w:color w:val="auto"/>
        </w:rPr>
        <w:t>2</w:t>
      </w:r>
      <w:r w:rsidRPr="00E71A06">
        <w:rPr>
          <w:color w:val="auto"/>
        </w:rPr>
        <w:t>. Уведомлять Заказчика о изменениях в расписании и стоимости услуг согласно утвержденному прейскуранту.</w:t>
      </w:r>
    </w:p>
    <w:p w:rsidR="00AF49F7" w:rsidRPr="00E71A06" w:rsidRDefault="00AF49F7" w:rsidP="00BB77EE">
      <w:pPr>
        <w:pStyle w:val="Default"/>
        <w:jc w:val="both"/>
      </w:pPr>
    </w:p>
    <w:p w:rsidR="00504907" w:rsidRPr="00E71A06" w:rsidRDefault="00504907" w:rsidP="0059695C">
      <w:pPr>
        <w:pStyle w:val="Default"/>
        <w:numPr>
          <w:ilvl w:val="0"/>
          <w:numId w:val="10"/>
        </w:numPr>
        <w:jc w:val="center"/>
      </w:pPr>
      <w:r w:rsidRPr="00E71A06">
        <w:t>ОБЯЗАННОСТИ ЗАКАЗЧИКА</w:t>
      </w:r>
    </w:p>
    <w:p w:rsidR="00AF49F7" w:rsidRPr="00E71A06" w:rsidRDefault="00AF49F7" w:rsidP="00AF49F7">
      <w:pPr>
        <w:pStyle w:val="Default"/>
        <w:ind w:left="720"/>
        <w:jc w:val="both"/>
      </w:pPr>
    </w:p>
    <w:p w:rsidR="00504907" w:rsidRPr="00E71A06" w:rsidRDefault="00504907" w:rsidP="000449DC">
      <w:pPr>
        <w:pStyle w:val="Default"/>
        <w:ind w:firstLine="567"/>
        <w:jc w:val="both"/>
      </w:pPr>
      <w:r w:rsidRPr="00E71A06">
        <w:t xml:space="preserve">3.1. Своевременно вносить плату за предоставленные услуги, указанные в разделе 1 настоящего договора. </w:t>
      </w:r>
    </w:p>
    <w:p w:rsidR="00504907" w:rsidRPr="00E71A06" w:rsidRDefault="00504907" w:rsidP="000449DC">
      <w:pPr>
        <w:pStyle w:val="Default"/>
        <w:ind w:firstLine="567"/>
        <w:jc w:val="both"/>
      </w:pPr>
      <w:r w:rsidRPr="00E71A06">
        <w:t>3.</w:t>
      </w:r>
      <w:r w:rsidR="000117C2" w:rsidRPr="00E71A06">
        <w:t>2</w:t>
      </w:r>
      <w:r w:rsidRPr="00E71A06">
        <w:t xml:space="preserve">. Возмещать ущерб, причиненный имуществу Исполнителя в соответствии с законодательством Российской Федерации. </w:t>
      </w:r>
    </w:p>
    <w:p w:rsidR="00AF49F7" w:rsidRPr="00E71A06" w:rsidRDefault="00AF49F7" w:rsidP="00BB77EE">
      <w:pPr>
        <w:pStyle w:val="Default"/>
        <w:jc w:val="both"/>
      </w:pPr>
    </w:p>
    <w:p w:rsidR="00B31C83" w:rsidRPr="00E71A06" w:rsidRDefault="00B31C83" w:rsidP="0059695C">
      <w:pPr>
        <w:pStyle w:val="Default"/>
        <w:jc w:val="center"/>
      </w:pPr>
      <w:r w:rsidRPr="00E71A06">
        <w:t>4.ДОПОЛНИТЕЛЬНЫЕ ОБЯЗАННОСТИ</w:t>
      </w:r>
    </w:p>
    <w:p w:rsidR="00AF49F7" w:rsidRPr="00E71A06" w:rsidRDefault="00AF49F7" w:rsidP="00BB77EE">
      <w:pPr>
        <w:pStyle w:val="Default"/>
        <w:jc w:val="both"/>
      </w:pPr>
    </w:p>
    <w:p w:rsidR="00504907" w:rsidRPr="00E71A06" w:rsidRDefault="00B31C83" w:rsidP="000449DC">
      <w:pPr>
        <w:pStyle w:val="Default"/>
        <w:ind w:firstLine="567"/>
        <w:jc w:val="both"/>
      </w:pPr>
      <w:r w:rsidRPr="00E71A06">
        <w:t>4</w:t>
      </w:r>
      <w:r w:rsidR="00504907" w:rsidRPr="00E71A06">
        <w:t>.</w:t>
      </w:r>
      <w:r w:rsidRPr="00E71A06">
        <w:t>1</w:t>
      </w:r>
      <w:r w:rsidR="00504907" w:rsidRPr="00E71A06">
        <w:t xml:space="preserve">. </w:t>
      </w:r>
      <w:r w:rsidRPr="00E71A06">
        <w:t>Заказчик обязуется п</w:t>
      </w:r>
      <w:r w:rsidR="00504907" w:rsidRPr="00E71A06">
        <w:t>осещ</w:t>
      </w:r>
      <w:r w:rsidR="00F11B07" w:rsidRPr="00E71A06">
        <w:t xml:space="preserve">ать занятия, </w:t>
      </w:r>
      <w:r w:rsidRPr="00E71A06">
        <w:t>в соответствии с установленным расписанием</w:t>
      </w:r>
      <w:r w:rsidR="00504907" w:rsidRPr="00E71A06">
        <w:t xml:space="preserve">. </w:t>
      </w:r>
    </w:p>
    <w:p w:rsidR="00504907" w:rsidRPr="00E71A06" w:rsidRDefault="00B31C83" w:rsidP="000449DC">
      <w:pPr>
        <w:pStyle w:val="Default"/>
        <w:ind w:firstLine="567"/>
        <w:jc w:val="both"/>
      </w:pPr>
      <w:r w:rsidRPr="00E71A06">
        <w:t>4</w:t>
      </w:r>
      <w:r w:rsidR="00504907" w:rsidRPr="00E71A06">
        <w:t>.</w:t>
      </w:r>
      <w:r w:rsidRPr="00E71A06">
        <w:t>2</w:t>
      </w:r>
      <w:r w:rsidR="00504907" w:rsidRPr="00E71A06">
        <w:t xml:space="preserve">. </w:t>
      </w:r>
      <w:r w:rsidRPr="00E71A06">
        <w:t>Заказчик обязуется</w:t>
      </w:r>
      <w:r w:rsidR="00FE4247" w:rsidRPr="00E71A06">
        <w:t xml:space="preserve"> </w:t>
      </w:r>
      <w:r w:rsidRPr="00E71A06">
        <w:t>в</w:t>
      </w:r>
      <w:r w:rsidR="00504907" w:rsidRPr="00E71A06">
        <w:t>ыполнять задания по под</w:t>
      </w:r>
      <w:r w:rsidR="00F11B07" w:rsidRPr="00E71A06">
        <w:t>готовке к занятиям</w:t>
      </w:r>
      <w:r w:rsidR="00B74126" w:rsidRPr="00E71A06">
        <w:t xml:space="preserve">, в случае </w:t>
      </w:r>
      <w:r w:rsidRPr="00E71A06">
        <w:t>указания представителем Исполнителя в необходимости данной подготовки</w:t>
      </w:r>
      <w:r w:rsidR="00504907" w:rsidRPr="00E71A06">
        <w:t xml:space="preserve">. </w:t>
      </w:r>
    </w:p>
    <w:p w:rsidR="00504907" w:rsidRPr="00E71A06" w:rsidRDefault="00B31C83" w:rsidP="000449DC">
      <w:pPr>
        <w:pStyle w:val="Default"/>
        <w:ind w:firstLine="567"/>
        <w:jc w:val="both"/>
        <w:rPr>
          <w:color w:val="auto"/>
        </w:rPr>
      </w:pPr>
      <w:r w:rsidRPr="00E71A06">
        <w:rPr>
          <w:color w:val="auto"/>
        </w:rPr>
        <w:t>4</w:t>
      </w:r>
      <w:r w:rsidR="00504907" w:rsidRPr="00E71A06">
        <w:rPr>
          <w:color w:val="auto"/>
        </w:rPr>
        <w:t>.</w:t>
      </w:r>
      <w:r w:rsidRPr="00E71A06">
        <w:rPr>
          <w:color w:val="auto"/>
        </w:rPr>
        <w:t>3</w:t>
      </w:r>
      <w:r w:rsidR="00504907" w:rsidRPr="00E71A06">
        <w:rPr>
          <w:color w:val="auto"/>
        </w:rPr>
        <w:t xml:space="preserve">. </w:t>
      </w:r>
      <w:r w:rsidRPr="00E71A06">
        <w:rPr>
          <w:color w:val="auto"/>
        </w:rPr>
        <w:t>Заказчик обязуется</w:t>
      </w:r>
      <w:r w:rsidR="00FE4247" w:rsidRPr="00E71A06">
        <w:rPr>
          <w:color w:val="auto"/>
        </w:rPr>
        <w:t xml:space="preserve"> </w:t>
      </w:r>
      <w:r w:rsidRPr="00E71A06">
        <w:rPr>
          <w:color w:val="auto"/>
        </w:rPr>
        <w:t>с</w:t>
      </w:r>
      <w:r w:rsidR="00504907" w:rsidRPr="00E71A06">
        <w:rPr>
          <w:color w:val="auto"/>
        </w:rPr>
        <w:t xml:space="preserve">облюдать дисциплину и общепринятые нормы поведения, в частности, проявлять уважение к </w:t>
      </w:r>
      <w:r w:rsidR="0088143E" w:rsidRPr="00E71A06">
        <w:rPr>
          <w:color w:val="auto"/>
        </w:rPr>
        <w:t>лицам,</w:t>
      </w:r>
      <w:r w:rsidRPr="00E71A06">
        <w:rPr>
          <w:color w:val="auto"/>
        </w:rPr>
        <w:t xml:space="preserve"> </w:t>
      </w:r>
      <w:r w:rsidR="0088143E" w:rsidRPr="00E71A06">
        <w:rPr>
          <w:color w:val="auto"/>
        </w:rPr>
        <w:t>о</w:t>
      </w:r>
      <w:r w:rsidRPr="00E71A06">
        <w:rPr>
          <w:color w:val="auto"/>
        </w:rPr>
        <w:t>казывающим услуги</w:t>
      </w:r>
      <w:r w:rsidR="00504907" w:rsidRPr="00E71A06">
        <w:rPr>
          <w:color w:val="auto"/>
        </w:rPr>
        <w:t xml:space="preserve">, администрации и </w:t>
      </w:r>
      <w:r w:rsidRPr="00E71A06">
        <w:rPr>
          <w:color w:val="auto"/>
        </w:rPr>
        <w:t>техническому персоналу Исполнителя,</w:t>
      </w:r>
      <w:r w:rsidR="00504907" w:rsidRPr="00E71A06">
        <w:rPr>
          <w:color w:val="auto"/>
        </w:rPr>
        <w:t xml:space="preserve"> </w:t>
      </w:r>
      <w:r w:rsidR="0088143E" w:rsidRPr="00E71A06">
        <w:rPr>
          <w:color w:val="auto"/>
        </w:rPr>
        <w:t xml:space="preserve">а также </w:t>
      </w:r>
      <w:r w:rsidR="00504907" w:rsidRPr="00E71A06">
        <w:rPr>
          <w:color w:val="auto"/>
        </w:rPr>
        <w:t xml:space="preserve">другим </w:t>
      </w:r>
      <w:r w:rsidRPr="00E71A06">
        <w:rPr>
          <w:color w:val="auto"/>
        </w:rPr>
        <w:t>лицам</w:t>
      </w:r>
      <w:r w:rsidR="00504907" w:rsidRPr="00E71A06">
        <w:rPr>
          <w:color w:val="auto"/>
        </w:rPr>
        <w:t xml:space="preserve">, не </w:t>
      </w:r>
      <w:r w:rsidR="0088143E" w:rsidRPr="00E71A06">
        <w:rPr>
          <w:color w:val="auto"/>
        </w:rPr>
        <w:t xml:space="preserve">нарушая </w:t>
      </w:r>
      <w:r w:rsidRPr="00E71A06">
        <w:rPr>
          <w:color w:val="auto"/>
        </w:rPr>
        <w:t>их права</w:t>
      </w:r>
      <w:r w:rsidR="00504907" w:rsidRPr="00E71A06">
        <w:rPr>
          <w:color w:val="auto"/>
        </w:rPr>
        <w:t xml:space="preserve">. </w:t>
      </w:r>
    </w:p>
    <w:p w:rsidR="00F11B07" w:rsidRPr="00E71A06" w:rsidRDefault="00B31C83" w:rsidP="000449DC">
      <w:pPr>
        <w:pStyle w:val="Default"/>
        <w:ind w:firstLine="567"/>
        <w:jc w:val="both"/>
      </w:pPr>
      <w:r w:rsidRPr="00E71A06">
        <w:t>4</w:t>
      </w:r>
      <w:r w:rsidR="00504907" w:rsidRPr="00E71A06">
        <w:t>.</w:t>
      </w:r>
      <w:r w:rsidRPr="00E71A06">
        <w:t>4</w:t>
      </w:r>
      <w:r w:rsidR="00504907" w:rsidRPr="00E71A06">
        <w:t xml:space="preserve">. Бережно относиться к имуществу Исполнителя. </w:t>
      </w:r>
    </w:p>
    <w:p w:rsidR="00BE68DD" w:rsidRDefault="00BE68DD" w:rsidP="0059695C">
      <w:pPr>
        <w:pStyle w:val="Default"/>
        <w:jc w:val="center"/>
      </w:pPr>
    </w:p>
    <w:p w:rsidR="00504907" w:rsidRPr="00E71A06" w:rsidRDefault="00AF49F7" w:rsidP="0059695C">
      <w:pPr>
        <w:pStyle w:val="Default"/>
        <w:jc w:val="center"/>
      </w:pPr>
      <w:r w:rsidRPr="00E71A06">
        <w:lastRenderedPageBreak/>
        <w:t>5.</w:t>
      </w:r>
      <w:r w:rsidR="00504907" w:rsidRPr="00E71A06">
        <w:t xml:space="preserve">ПРАВА </w:t>
      </w:r>
      <w:r w:rsidR="00B31C83" w:rsidRPr="00E71A06">
        <w:t>СТОРОН</w:t>
      </w:r>
    </w:p>
    <w:p w:rsidR="00AF49F7" w:rsidRPr="00E71A06" w:rsidRDefault="00AF49F7" w:rsidP="00AF49F7">
      <w:pPr>
        <w:pStyle w:val="Default"/>
        <w:ind w:left="720"/>
        <w:jc w:val="both"/>
      </w:pPr>
    </w:p>
    <w:p w:rsidR="00504907" w:rsidRPr="00E71A06" w:rsidRDefault="00504907" w:rsidP="000449DC">
      <w:pPr>
        <w:pStyle w:val="Default"/>
        <w:ind w:firstLine="567"/>
        <w:jc w:val="both"/>
      </w:pPr>
      <w:r w:rsidRPr="00E71A06">
        <w:t>5.1. Исполнитель вправе отказать Заказчику в заключении договора на новый срок по истечении действия наст</w:t>
      </w:r>
      <w:r w:rsidR="002F66A5" w:rsidRPr="00E71A06">
        <w:t xml:space="preserve">оящего договора, если Заказчик </w:t>
      </w:r>
      <w:r w:rsidRPr="00E71A06">
        <w:t>в период его действия допускал нарушения, предусмотренные гражданским законодательством и настоящим договором</w:t>
      </w:r>
      <w:r w:rsidR="002A4220" w:rsidRPr="00E71A06">
        <w:t>,</w:t>
      </w:r>
      <w:r w:rsidRPr="00E71A06">
        <w:t xml:space="preserve"> дающие Исполнителю право в одностороннем порядке отказаться от исполнения договора. </w:t>
      </w:r>
    </w:p>
    <w:p w:rsidR="00504907" w:rsidRPr="00E71A06" w:rsidRDefault="00504907" w:rsidP="000449DC">
      <w:pPr>
        <w:pStyle w:val="Default"/>
        <w:ind w:firstLine="567"/>
        <w:jc w:val="both"/>
      </w:pPr>
      <w:r w:rsidRPr="00E71A06">
        <w:t>5.2. Заказчик вправе требовать от Исполни</w:t>
      </w:r>
      <w:r w:rsidR="006E511B" w:rsidRPr="00E71A06">
        <w:t xml:space="preserve">теля предоставления информации </w:t>
      </w:r>
      <w:r w:rsidRPr="00E71A06">
        <w:t>по вопросам, касающимся организации и обеспечения надлежащего исполнения услуг, предусмотренных разделом 1 настоящего дого</w:t>
      </w:r>
      <w:r w:rsidR="006E511B" w:rsidRPr="00E71A06">
        <w:t>вора, деятельности исполнителя.</w:t>
      </w:r>
    </w:p>
    <w:p w:rsidR="00504907" w:rsidRPr="00E71A06" w:rsidRDefault="006E511B" w:rsidP="000449DC">
      <w:pPr>
        <w:pStyle w:val="Default"/>
        <w:ind w:firstLine="567"/>
        <w:jc w:val="both"/>
      </w:pPr>
      <w:r w:rsidRPr="00E71A06">
        <w:t xml:space="preserve">5.3. </w:t>
      </w:r>
      <w:r w:rsidR="00504907" w:rsidRPr="00E71A06">
        <w:t>Заказчик</w:t>
      </w:r>
      <w:r w:rsidR="00963CC1" w:rsidRPr="00E71A06">
        <w:t>,</w:t>
      </w:r>
      <w:r w:rsidR="00504907" w:rsidRPr="00E71A06">
        <w:t xml:space="preserve"> надлежащим образом исполнивши</w:t>
      </w:r>
      <w:r w:rsidR="00963CC1" w:rsidRPr="00E71A06">
        <w:t>й</w:t>
      </w:r>
      <w:r w:rsidR="00504907" w:rsidRPr="00E71A06">
        <w:t xml:space="preserve"> свои обязательства по настоящему договору, име</w:t>
      </w:r>
      <w:r w:rsidR="00963CC1" w:rsidRPr="00E71A06">
        <w:t>е</w:t>
      </w:r>
      <w:r w:rsidR="00504907" w:rsidRPr="00E71A06">
        <w:t xml:space="preserve">т преимущественное право на заключение договора на новый срок по истечении срока действия настоящего договора. </w:t>
      </w:r>
    </w:p>
    <w:p w:rsidR="00504907" w:rsidRPr="00E71A06" w:rsidRDefault="00504907" w:rsidP="000449DC">
      <w:pPr>
        <w:pStyle w:val="Default"/>
        <w:ind w:firstLine="567"/>
        <w:jc w:val="both"/>
      </w:pPr>
      <w:r w:rsidRPr="00E71A06">
        <w:t>5.</w:t>
      </w:r>
      <w:r w:rsidR="006E511B" w:rsidRPr="00E71A06">
        <w:t>4</w:t>
      </w:r>
      <w:r w:rsidRPr="00E71A06">
        <w:t xml:space="preserve">. </w:t>
      </w:r>
      <w:r w:rsidR="003C01B5" w:rsidRPr="00E71A06">
        <w:t xml:space="preserve">Заказчик </w:t>
      </w:r>
      <w:r w:rsidRPr="00E71A06">
        <w:t xml:space="preserve">вправе: </w:t>
      </w:r>
    </w:p>
    <w:p w:rsidR="00504907" w:rsidRPr="00E71A06" w:rsidRDefault="00FC0BA8" w:rsidP="000449DC">
      <w:pPr>
        <w:pStyle w:val="Default"/>
        <w:ind w:firstLine="567"/>
        <w:jc w:val="both"/>
      </w:pPr>
      <w:r w:rsidRPr="00E71A06">
        <w:t xml:space="preserve">- </w:t>
      </w:r>
      <w:r w:rsidR="00504907" w:rsidRPr="00E71A06">
        <w:t xml:space="preserve">обращаться к работникам Исполнителя по всем вопросам деятельности учреждения; </w:t>
      </w:r>
    </w:p>
    <w:p w:rsidR="00F11B07" w:rsidRPr="00E71A06" w:rsidRDefault="00FC0BA8" w:rsidP="000449DC">
      <w:pPr>
        <w:pStyle w:val="Default"/>
        <w:ind w:firstLine="567"/>
        <w:jc w:val="both"/>
      </w:pPr>
      <w:r w:rsidRPr="00E71A06">
        <w:t xml:space="preserve">- </w:t>
      </w:r>
      <w:r w:rsidR="00504907" w:rsidRPr="00E71A06">
        <w:t xml:space="preserve">пользоваться имуществом Исполнителя, необходимым для обеспечения процесса, во время занятий, предусмотренных расписанием. </w:t>
      </w:r>
    </w:p>
    <w:p w:rsidR="00AF49F7" w:rsidRPr="00E71A06" w:rsidRDefault="00AF49F7" w:rsidP="00BB77EE">
      <w:pPr>
        <w:pStyle w:val="Default"/>
        <w:jc w:val="both"/>
      </w:pPr>
    </w:p>
    <w:p w:rsidR="00504907" w:rsidRPr="00E71A06" w:rsidRDefault="00504907" w:rsidP="0059695C">
      <w:pPr>
        <w:pStyle w:val="Default"/>
        <w:jc w:val="center"/>
      </w:pPr>
      <w:r w:rsidRPr="00E71A06">
        <w:t>6. ОПЛАТА УСЛУГ</w:t>
      </w:r>
    </w:p>
    <w:p w:rsidR="00AF49F7" w:rsidRPr="00E71A06" w:rsidRDefault="00AF49F7" w:rsidP="00BB77EE">
      <w:pPr>
        <w:pStyle w:val="Default"/>
        <w:jc w:val="both"/>
      </w:pPr>
    </w:p>
    <w:p w:rsidR="00730049" w:rsidRPr="00E71A06" w:rsidRDefault="00730049" w:rsidP="000449DC">
      <w:pPr>
        <w:pStyle w:val="Default"/>
        <w:ind w:firstLine="567"/>
        <w:jc w:val="both"/>
      </w:pPr>
      <w:r w:rsidRPr="00E71A06">
        <w:t>6.1. Оплата услуг производится в соответствии с утвержденным прейскурантом на платные услуги.</w:t>
      </w:r>
    </w:p>
    <w:p w:rsidR="00504907" w:rsidRPr="00E71A06" w:rsidRDefault="00730049" w:rsidP="000449DC">
      <w:pPr>
        <w:pStyle w:val="Default"/>
        <w:ind w:firstLine="567"/>
        <w:jc w:val="both"/>
      </w:pPr>
      <w:r w:rsidRPr="00E71A06">
        <w:t>6.2</w:t>
      </w:r>
      <w:r w:rsidR="00F11B07" w:rsidRPr="00E71A06">
        <w:t>. Заказчик</w:t>
      </w:r>
      <w:r w:rsidR="00FC0BA8" w:rsidRPr="00E71A06">
        <w:t xml:space="preserve"> е</w:t>
      </w:r>
      <w:r w:rsidR="00504907" w:rsidRPr="00E71A06">
        <w:rPr>
          <w:bCs/>
        </w:rPr>
        <w:t>жемесячн</w:t>
      </w:r>
      <w:r w:rsidR="00F11B07" w:rsidRPr="00E71A06">
        <w:rPr>
          <w:bCs/>
        </w:rPr>
        <w:t>о</w:t>
      </w:r>
      <w:r w:rsidR="00FC0BA8" w:rsidRPr="00E71A06">
        <w:rPr>
          <w:bCs/>
        </w:rPr>
        <w:t xml:space="preserve">, </w:t>
      </w:r>
      <w:r w:rsidR="00F11B07" w:rsidRPr="00E71A06">
        <w:t xml:space="preserve">в </w:t>
      </w:r>
      <w:r w:rsidR="00504907" w:rsidRPr="00E71A06">
        <w:t>рублях оплачивает услуги, указанные в разделе 1 настоящего</w:t>
      </w:r>
      <w:r w:rsidR="00F11B07" w:rsidRPr="00E71A06">
        <w:t xml:space="preserve"> </w:t>
      </w:r>
      <w:r w:rsidR="00F6710B" w:rsidRPr="00E71A06">
        <w:t xml:space="preserve">договора, в </w:t>
      </w:r>
      <w:r w:rsidR="000449DC" w:rsidRPr="00E71A06">
        <w:t xml:space="preserve">сумме </w:t>
      </w:r>
      <w:r w:rsidR="000449DC" w:rsidRPr="00E71A06">
        <w:rPr>
          <w:u w:val="single"/>
        </w:rPr>
        <w:t xml:space="preserve">   </w:t>
      </w:r>
      <w:r w:rsidR="0059695C" w:rsidRPr="00BE68DD">
        <w:rPr>
          <w:i/>
          <w:u w:val="single"/>
        </w:rPr>
        <w:t>3</w:t>
      </w:r>
      <w:r w:rsidR="00963CC1" w:rsidRPr="00BE68DD">
        <w:rPr>
          <w:i/>
          <w:u w:val="single"/>
        </w:rPr>
        <w:t xml:space="preserve"> </w:t>
      </w:r>
      <w:r w:rsidR="0059695C" w:rsidRPr="00BE68DD">
        <w:rPr>
          <w:i/>
          <w:u w:val="single"/>
        </w:rPr>
        <w:t>7</w:t>
      </w:r>
      <w:r w:rsidR="00963CC1" w:rsidRPr="00BE68DD">
        <w:rPr>
          <w:i/>
          <w:u w:val="single"/>
        </w:rPr>
        <w:t>50</w:t>
      </w:r>
      <w:r w:rsidR="00090F49" w:rsidRPr="00E71A06">
        <w:rPr>
          <w:i/>
          <w:u w:val="single"/>
        </w:rPr>
        <w:t xml:space="preserve"> </w:t>
      </w:r>
      <w:r w:rsidR="00963CC1" w:rsidRPr="00E71A06">
        <w:rPr>
          <w:i/>
          <w:u w:val="single"/>
        </w:rPr>
        <w:t>(</w:t>
      </w:r>
      <w:r w:rsidR="0059695C" w:rsidRPr="00E71A06">
        <w:rPr>
          <w:i/>
          <w:u w:val="single"/>
        </w:rPr>
        <w:t>Три</w:t>
      </w:r>
      <w:r w:rsidR="00963CC1" w:rsidRPr="00E71A06">
        <w:rPr>
          <w:i/>
          <w:u w:val="single"/>
        </w:rPr>
        <w:t xml:space="preserve"> тысячи </w:t>
      </w:r>
      <w:r w:rsidR="0059695C" w:rsidRPr="00E71A06">
        <w:rPr>
          <w:i/>
          <w:u w:val="single"/>
        </w:rPr>
        <w:t>семь</w:t>
      </w:r>
      <w:r w:rsidR="00963CC1" w:rsidRPr="00E71A06">
        <w:rPr>
          <w:i/>
          <w:u w:val="single"/>
        </w:rPr>
        <w:t>сот</w:t>
      </w:r>
      <w:r w:rsidR="0059695C" w:rsidRPr="00E71A06">
        <w:rPr>
          <w:i/>
          <w:u w:val="single"/>
        </w:rPr>
        <w:t xml:space="preserve"> пятьдесят)</w:t>
      </w:r>
      <w:r w:rsidR="00963CC1" w:rsidRPr="00E71A06">
        <w:rPr>
          <w:i/>
          <w:u w:val="single"/>
        </w:rPr>
        <w:t xml:space="preserve"> руб</w:t>
      </w:r>
      <w:r w:rsidR="0059695C" w:rsidRPr="00E71A06">
        <w:rPr>
          <w:i/>
          <w:u w:val="single"/>
        </w:rPr>
        <w:t>лей</w:t>
      </w:r>
      <w:r w:rsidR="00963CC1" w:rsidRPr="00E71A06">
        <w:rPr>
          <w:i/>
          <w:u w:val="single"/>
        </w:rPr>
        <w:t xml:space="preserve"> 00 ко</w:t>
      </w:r>
      <w:r w:rsidR="006E511B" w:rsidRPr="00E71A06">
        <w:rPr>
          <w:i/>
          <w:u w:val="single"/>
        </w:rPr>
        <w:t>пеек.</w:t>
      </w:r>
    </w:p>
    <w:p w:rsidR="0030571A" w:rsidRPr="00E71A06" w:rsidRDefault="00730049" w:rsidP="000449DC">
      <w:pPr>
        <w:pStyle w:val="Default"/>
        <w:ind w:firstLine="567"/>
        <w:jc w:val="both"/>
      </w:pPr>
      <w:r w:rsidRPr="00E71A06">
        <w:t>6.3</w:t>
      </w:r>
      <w:r w:rsidR="00504907" w:rsidRPr="00E71A06">
        <w:t xml:space="preserve">. Оплата </w:t>
      </w:r>
      <w:r w:rsidRPr="00E71A06">
        <w:t xml:space="preserve">услуг </w:t>
      </w:r>
      <w:r w:rsidR="00504907" w:rsidRPr="00E71A06">
        <w:t xml:space="preserve">производится </w:t>
      </w:r>
      <w:r w:rsidR="00504907" w:rsidRPr="00E71A06">
        <w:rPr>
          <w:bCs/>
        </w:rPr>
        <w:t>не позднее 10 числа каждого месяца</w:t>
      </w:r>
      <w:r w:rsidR="00FC0BA8" w:rsidRPr="00E71A06">
        <w:rPr>
          <w:bCs/>
        </w:rPr>
        <w:t xml:space="preserve">, </w:t>
      </w:r>
      <w:r w:rsidR="00504907" w:rsidRPr="00E71A06">
        <w:t>в безналичном порядке на счет Испо</w:t>
      </w:r>
      <w:r w:rsidR="00E404A1" w:rsidRPr="00E71A06">
        <w:t>лнителя</w:t>
      </w:r>
      <w:r w:rsidR="00504907" w:rsidRPr="00E71A06">
        <w:t>. Оплата усл</w:t>
      </w:r>
      <w:r w:rsidR="00E17F03" w:rsidRPr="00E71A06">
        <w:t>уг подтверждается Заказчиком</w:t>
      </w:r>
      <w:r w:rsidR="0033231D" w:rsidRPr="00E71A06">
        <w:t xml:space="preserve"> </w:t>
      </w:r>
      <w:r w:rsidR="00FC0BA8" w:rsidRPr="00E71A06">
        <w:rPr>
          <w:bCs/>
        </w:rPr>
        <w:t>пред</w:t>
      </w:r>
      <w:r w:rsidR="003C01B5" w:rsidRPr="00E71A06">
        <w:rPr>
          <w:bCs/>
        </w:rPr>
        <w:t>ъ</w:t>
      </w:r>
      <w:r w:rsidR="00FC0BA8" w:rsidRPr="00E71A06">
        <w:rPr>
          <w:bCs/>
        </w:rPr>
        <w:t>явлени</w:t>
      </w:r>
      <w:r w:rsidR="0033231D" w:rsidRPr="00E71A06">
        <w:rPr>
          <w:bCs/>
        </w:rPr>
        <w:t>ем</w:t>
      </w:r>
      <w:r w:rsidR="00FC0BA8" w:rsidRPr="00E71A06">
        <w:rPr>
          <w:bCs/>
        </w:rPr>
        <w:t xml:space="preserve"> платежного документа (квитанции)</w:t>
      </w:r>
      <w:r w:rsidR="00E17F03" w:rsidRPr="00E71A06">
        <w:rPr>
          <w:bCs/>
        </w:rPr>
        <w:t xml:space="preserve"> Исполнителю</w:t>
      </w:r>
      <w:r w:rsidR="00FC0BA8" w:rsidRPr="00E71A06">
        <w:rPr>
          <w:bCs/>
        </w:rPr>
        <w:t>.</w:t>
      </w:r>
    </w:p>
    <w:p w:rsidR="00AF49F7" w:rsidRPr="00E71A06" w:rsidRDefault="00AF49F7" w:rsidP="00BB77EE">
      <w:pPr>
        <w:pStyle w:val="Default"/>
        <w:jc w:val="both"/>
      </w:pPr>
    </w:p>
    <w:p w:rsidR="00504907" w:rsidRPr="00E71A06" w:rsidRDefault="00504907" w:rsidP="0059695C">
      <w:pPr>
        <w:pStyle w:val="Default"/>
        <w:jc w:val="center"/>
      </w:pPr>
      <w:r w:rsidRPr="00E71A06">
        <w:t>7. ОСНОВАНИЯ ИЗМЕНЕНИЯ И РАСТОРЖЕНИЯ ДОГОВОРА</w:t>
      </w:r>
    </w:p>
    <w:p w:rsidR="00AF49F7" w:rsidRPr="00E71A06" w:rsidRDefault="00AF49F7" w:rsidP="00BB77EE">
      <w:pPr>
        <w:pStyle w:val="Default"/>
        <w:jc w:val="both"/>
      </w:pPr>
    </w:p>
    <w:p w:rsidR="00504907" w:rsidRPr="00E71A06" w:rsidRDefault="00504907" w:rsidP="000449DC">
      <w:pPr>
        <w:pStyle w:val="Default"/>
        <w:ind w:firstLine="567"/>
        <w:jc w:val="both"/>
      </w:pPr>
      <w:r w:rsidRPr="00E71A06">
        <w:t xml:space="preserve"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504907" w:rsidRPr="00E71A06" w:rsidRDefault="00504907" w:rsidP="000449DC">
      <w:pPr>
        <w:pStyle w:val="Default"/>
        <w:ind w:firstLine="567"/>
        <w:jc w:val="both"/>
      </w:pPr>
      <w:r w:rsidRPr="00E71A06">
        <w:t>7.</w:t>
      </w:r>
      <w:r w:rsidR="003C01B5" w:rsidRPr="00E71A06">
        <w:t>2</w:t>
      </w:r>
      <w:r w:rsidRPr="00E71A06">
        <w:t xml:space="preserve">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504907" w:rsidRPr="00E71A06" w:rsidRDefault="00504907" w:rsidP="000449DC">
      <w:pPr>
        <w:pStyle w:val="Default"/>
        <w:ind w:firstLine="567"/>
        <w:jc w:val="both"/>
      </w:pPr>
      <w:r w:rsidRPr="00E71A06">
        <w:t>7.</w:t>
      </w:r>
      <w:r w:rsidR="003C01B5" w:rsidRPr="00E71A06">
        <w:t>3</w:t>
      </w:r>
      <w:r w:rsidRPr="00E71A06">
        <w:t xml:space="preserve">. Если </w:t>
      </w:r>
      <w:r w:rsidR="00C56420" w:rsidRPr="00E71A06">
        <w:t xml:space="preserve">Заказчик </w:t>
      </w:r>
      <w:r w:rsidRPr="00E71A06">
        <w:t xml:space="preserve">своим поведением систематически нарушает права других обучающихся и </w:t>
      </w:r>
      <w:r w:rsidR="003C01B5" w:rsidRPr="00E71A06">
        <w:t>представителей</w:t>
      </w:r>
      <w:r w:rsidRPr="00E71A06">
        <w:t xml:space="preserve"> Исполнителя</w:t>
      </w:r>
      <w:r w:rsidR="003C01B5" w:rsidRPr="00E71A06">
        <w:t>,</w:t>
      </w:r>
      <w:r w:rsidRPr="00E71A06">
        <w:t xml:space="preserve"> распи</w:t>
      </w:r>
      <w:r w:rsidR="003C01B5" w:rsidRPr="00E71A06">
        <w:t>сание занятий или препятствует оказанию услуг</w:t>
      </w:r>
      <w:r w:rsidRPr="00E71A06">
        <w:t>, Исполнитель вправе отказаться от исп</w:t>
      </w:r>
      <w:r w:rsidR="0030571A" w:rsidRPr="00E71A06">
        <w:t xml:space="preserve">олнения </w:t>
      </w:r>
      <w:r w:rsidR="000D2C83" w:rsidRPr="00E71A06">
        <w:t xml:space="preserve">услуг по настоящему </w:t>
      </w:r>
      <w:r w:rsidR="0030571A" w:rsidRPr="00E71A06">
        <w:t>договор</w:t>
      </w:r>
      <w:r w:rsidR="000D2C83" w:rsidRPr="00E71A06">
        <w:t>у</w:t>
      </w:r>
      <w:r w:rsidR="0030571A" w:rsidRPr="00E71A06">
        <w:t>.</w:t>
      </w:r>
    </w:p>
    <w:p w:rsidR="00870EE9" w:rsidRPr="00E71A06" w:rsidRDefault="00870EE9" w:rsidP="000449DC">
      <w:pPr>
        <w:pStyle w:val="Default"/>
        <w:ind w:firstLine="567"/>
        <w:jc w:val="both"/>
      </w:pPr>
      <w:r w:rsidRPr="00E71A06">
        <w:t>7.4. Договор может быть расторгнут в одностороннем порядке Исполнителем в случае</w:t>
      </w:r>
      <w:r w:rsidR="00CA2AD1" w:rsidRPr="00E71A06">
        <w:t xml:space="preserve"> несвоевременной оплаты оказанных услуг Заказчиком.</w:t>
      </w:r>
    </w:p>
    <w:p w:rsidR="0030571A" w:rsidRPr="00E71A06" w:rsidRDefault="00504907" w:rsidP="000449DC">
      <w:pPr>
        <w:pStyle w:val="Default"/>
        <w:ind w:firstLine="567"/>
        <w:jc w:val="both"/>
      </w:pPr>
      <w:r w:rsidRPr="00E71A06">
        <w:t>Договор считается расторгнутым со дня письменного уве</w:t>
      </w:r>
      <w:r w:rsidR="00C56420" w:rsidRPr="00E71A06">
        <w:t>домления Исполнителем Заказчика</w:t>
      </w:r>
      <w:r w:rsidRPr="00E71A06">
        <w:t xml:space="preserve"> об отказе от исполнения договора. </w:t>
      </w:r>
    </w:p>
    <w:p w:rsidR="00AF49F7" w:rsidRPr="00E71A06" w:rsidRDefault="00AF49F7" w:rsidP="00BB77EE">
      <w:pPr>
        <w:pStyle w:val="Default"/>
        <w:jc w:val="both"/>
      </w:pPr>
    </w:p>
    <w:p w:rsidR="0030571A" w:rsidRPr="00E71A06" w:rsidRDefault="00504907" w:rsidP="0059695C">
      <w:pPr>
        <w:pStyle w:val="Default"/>
        <w:jc w:val="center"/>
      </w:pPr>
      <w:r w:rsidRPr="00E71A06">
        <w:t>8.ОТВЕТСТВЕННОСТЬ ЗА НЕИСПОЛНЕНИЕ ИЛИ НЕНАДЛЕЖАЩЕЕ ИСПОЛНЕНИЕ ОБЯЗАТЕЛЬСТВ ПО НАСТОЯЩЕМУ ДОГОВОРУ</w:t>
      </w:r>
    </w:p>
    <w:p w:rsidR="00AF49F7" w:rsidRPr="00E71A06" w:rsidRDefault="00AF49F7" w:rsidP="00BB77EE">
      <w:pPr>
        <w:pStyle w:val="Default"/>
        <w:jc w:val="both"/>
      </w:pPr>
    </w:p>
    <w:p w:rsidR="0030571A" w:rsidRPr="00E71A06" w:rsidRDefault="00EA31CE" w:rsidP="000449DC">
      <w:pPr>
        <w:pStyle w:val="Default"/>
        <w:ind w:firstLine="567"/>
        <w:jc w:val="both"/>
      </w:pPr>
      <w:r w:rsidRPr="00E71A06">
        <w:t xml:space="preserve">8.1. </w:t>
      </w:r>
      <w:r w:rsidR="00504907" w:rsidRPr="00E71A06">
        <w:t xml:space="preserve">В случае неисполнения или ненадлежащего исполнения сторонами обязательств по настоящему договору </w:t>
      </w:r>
      <w:r w:rsidR="003C01B5" w:rsidRPr="00E71A06">
        <w:t>Стороны</w:t>
      </w:r>
      <w:r w:rsidR="00504907" w:rsidRPr="00E71A06">
        <w:t xml:space="preserve"> несут ответственность, предусмотренную гражданским законодательством </w:t>
      </w:r>
      <w:r w:rsidR="003C01B5" w:rsidRPr="00E71A06">
        <w:t>Российской Федерации</w:t>
      </w:r>
      <w:r w:rsidR="00504907" w:rsidRPr="00E71A06">
        <w:t xml:space="preserve">. </w:t>
      </w:r>
    </w:p>
    <w:p w:rsidR="0059695C" w:rsidRPr="00E71A06" w:rsidRDefault="0059695C" w:rsidP="000449DC">
      <w:pPr>
        <w:pStyle w:val="Default"/>
        <w:ind w:firstLine="567"/>
        <w:jc w:val="both"/>
      </w:pPr>
    </w:p>
    <w:p w:rsidR="00BE68DD" w:rsidRDefault="00BE68DD" w:rsidP="0059695C">
      <w:pPr>
        <w:pStyle w:val="Default"/>
        <w:jc w:val="center"/>
      </w:pPr>
    </w:p>
    <w:p w:rsidR="00BE68DD" w:rsidRDefault="00BE68DD" w:rsidP="0059695C">
      <w:pPr>
        <w:pStyle w:val="Default"/>
        <w:jc w:val="center"/>
      </w:pPr>
    </w:p>
    <w:p w:rsidR="00504907" w:rsidRPr="00E71A06" w:rsidRDefault="00504907" w:rsidP="0059695C">
      <w:pPr>
        <w:pStyle w:val="Default"/>
        <w:jc w:val="center"/>
      </w:pPr>
      <w:bookmarkStart w:id="0" w:name="_GoBack"/>
      <w:bookmarkEnd w:id="0"/>
      <w:r w:rsidRPr="00E71A06">
        <w:lastRenderedPageBreak/>
        <w:t>9. СРОК ДЕЙСТВИЯ ДОГОВОРА И ДРУГИЕ УСЛОВИЯ</w:t>
      </w:r>
    </w:p>
    <w:p w:rsidR="00AF49F7" w:rsidRPr="00E71A06" w:rsidRDefault="00AF49F7" w:rsidP="00BB77EE">
      <w:pPr>
        <w:pStyle w:val="Default"/>
        <w:jc w:val="both"/>
      </w:pPr>
    </w:p>
    <w:p w:rsidR="00972E64" w:rsidRPr="00E71A06" w:rsidRDefault="00504907" w:rsidP="000449DC">
      <w:pPr>
        <w:pStyle w:val="Default"/>
        <w:ind w:firstLine="567"/>
        <w:jc w:val="both"/>
        <w:rPr>
          <w:i/>
          <w:u w:val="single"/>
        </w:rPr>
      </w:pPr>
      <w:r w:rsidRPr="00E71A06">
        <w:t>9.1. Настоящий договор вступает в силу со дня его заключе</w:t>
      </w:r>
      <w:r w:rsidR="0030571A" w:rsidRPr="00E71A06">
        <w:t xml:space="preserve">ния сторонами и действует </w:t>
      </w:r>
      <w:r w:rsidR="00972E64" w:rsidRPr="00E71A06">
        <w:t xml:space="preserve">до </w:t>
      </w:r>
      <w:r w:rsidR="00972E64" w:rsidRPr="00E71A06">
        <w:rPr>
          <w:i/>
        </w:rPr>
        <w:t>«</w:t>
      </w:r>
      <w:r w:rsidR="00972E64" w:rsidRPr="00E71A06">
        <w:rPr>
          <w:i/>
          <w:u w:val="single"/>
        </w:rPr>
        <w:t xml:space="preserve">  </w:t>
      </w:r>
      <w:r w:rsidR="00E71A06" w:rsidRPr="00E71A06">
        <w:rPr>
          <w:i/>
          <w:u w:val="single"/>
        </w:rPr>
        <w:t xml:space="preserve">   </w:t>
      </w:r>
      <w:r w:rsidR="00972E64" w:rsidRPr="00E71A06">
        <w:rPr>
          <w:i/>
          <w:u w:val="single"/>
        </w:rPr>
        <w:t xml:space="preserve">    </w:t>
      </w:r>
      <w:r w:rsidR="00972E64" w:rsidRPr="00E71A06">
        <w:rPr>
          <w:i/>
        </w:rPr>
        <w:t xml:space="preserve">» </w:t>
      </w:r>
      <w:r w:rsidR="00972E64" w:rsidRPr="00E71A06">
        <w:rPr>
          <w:i/>
          <w:u w:val="single"/>
        </w:rPr>
        <w:t xml:space="preserve">    </w:t>
      </w:r>
      <w:r w:rsidR="00E71A06" w:rsidRPr="00E71A06">
        <w:rPr>
          <w:i/>
          <w:u w:val="single"/>
        </w:rPr>
        <w:t xml:space="preserve">                    </w:t>
      </w:r>
      <w:r w:rsidR="00972E64" w:rsidRPr="00E71A06">
        <w:rPr>
          <w:i/>
          <w:u w:val="single"/>
        </w:rPr>
        <w:t xml:space="preserve">      </w:t>
      </w:r>
      <w:r w:rsidR="00E14926" w:rsidRPr="00E71A06">
        <w:rPr>
          <w:i/>
        </w:rPr>
        <w:t xml:space="preserve">  202</w:t>
      </w:r>
      <w:r w:rsidR="006E511B" w:rsidRPr="00E71A06">
        <w:rPr>
          <w:i/>
        </w:rPr>
        <w:t>1</w:t>
      </w:r>
      <w:r w:rsidR="00972E64" w:rsidRPr="00E71A06">
        <w:rPr>
          <w:i/>
        </w:rPr>
        <w:t xml:space="preserve"> г.</w:t>
      </w:r>
      <w:r w:rsidR="00972E64" w:rsidRPr="00E71A06">
        <w:rPr>
          <w:i/>
          <w:u w:val="single"/>
        </w:rPr>
        <w:t xml:space="preserve"> </w:t>
      </w:r>
    </w:p>
    <w:p w:rsidR="00FC0BA8" w:rsidRPr="00E71A06" w:rsidRDefault="00504907" w:rsidP="000449DC">
      <w:pPr>
        <w:pStyle w:val="Default"/>
        <w:ind w:firstLine="567"/>
        <w:jc w:val="both"/>
      </w:pPr>
      <w:r w:rsidRPr="00E71A06">
        <w:t xml:space="preserve">9.2. Договор составлен в двух экземплярах, имеющих равную юридическую силу. </w:t>
      </w:r>
    </w:p>
    <w:p w:rsidR="00963CC1" w:rsidRPr="00E71A06" w:rsidRDefault="00963CC1" w:rsidP="00FC0BA8">
      <w:pPr>
        <w:pStyle w:val="Default"/>
        <w:jc w:val="both"/>
      </w:pPr>
    </w:p>
    <w:p w:rsidR="00EA31CE" w:rsidRPr="00E71A06" w:rsidRDefault="00EA31CE" w:rsidP="0059695C">
      <w:pPr>
        <w:pStyle w:val="Default"/>
        <w:jc w:val="center"/>
      </w:pPr>
      <w:r w:rsidRPr="00E71A06">
        <w:t>10. О</w:t>
      </w:r>
      <w:r w:rsidR="00A96438" w:rsidRPr="00E71A06">
        <w:t>С</w:t>
      </w:r>
      <w:r w:rsidRPr="00E71A06">
        <w:t>ОБЫЕ УСЛОВИЯ</w:t>
      </w:r>
    </w:p>
    <w:p w:rsidR="00963CC1" w:rsidRPr="00E71A06" w:rsidRDefault="00963CC1" w:rsidP="00FC0BA8">
      <w:pPr>
        <w:pStyle w:val="Default"/>
        <w:jc w:val="both"/>
      </w:pPr>
    </w:p>
    <w:p w:rsidR="00EA31CE" w:rsidRPr="00E71A06" w:rsidRDefault="00EA31CE" w:rsidP="000449DC">
      <w:pPr>
        <w:pStyle w:val="Default"/>
        <w:ind w:firstLine="567"/>
        <w:jc w:val="both"/>
      </w:pPr>
      <w:r w:rsidRPr="00E71A06">
        <w:t xml:space="preserve">10.1. Заключая настоящий договор, Заказчик в соответствии с Федеральным законом «О персональных данных» от 27.07.2006 № 152-ФЗ даёт своё согласие на обработку Исполнителем или уполномоченным им лицом своих персональных данных, </w:t>
      </w:r>
      <w:r w:rsidR="000F2497" w:rsidRPr="00E71A06">
        <w:t>включающие</w:t>
      </w:r>
      <w:r w:rsidRPr="00E71A06">
        <w:t xml:space="preserve"> в себ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его персональных данных (в том числе, размещение фотографий, фамилии, имени и отчества на доске почёта, на стендах в помещениях</w:t>
      </w:r>
      <w:r w:rsidR="000F2497" w:rsidRPr="00E71A06">
        <w:t>,</w:t>
      </w:r>
      <w:r w:rsidRPr="00E71A06">
        <w:t xml:space="preserve"> сайте</w:t>
      </w:r>
      <w:r w:rsidR="000F2497" w:rsidRPr="00E71A06">
        <w:t xml:space="preserve"> и иных информационных ресурсах Исполнителя</w:t>
      </w:r>
      <w:r w:rsidRPr="00E71A06">
        <w:t>)</w:t>
      </w:r>
      <w:r w:rsidR="000F2497" w:rsidRPr="00E71A06">
        <w:t>.</w:t>
      </w:r>
    </w:p>
    <w:p w:rsidR="00963CC1" w:rsidRPr="00E71A06" w:rsidRDefault="00963CC1" w:rsidP="000449DC">
      <w:pPr>
        <w:pStyle w:val="Default"/>
        <w:ind w:firstLine="567"/>
        <w:jc w:val="both"/>
      </w:pPr>
    </w:p>
    <w:p w:rsidR="00E81811" w:rsidRPr="00E71A06" w:rsidRDefault="00E81811" w:rsidP="000449DC">
      <w:pPr>
        <w:pStyle w:val="Default"/>
        <w:ind w:firstLine="567"/>
        <w:jc w:val="center"/>
      </w:pPr>
      <w:r w:rsidRPr="00E71A06">
        <w:t>1</w:t>
      </w:r>
      <w:r w:rsidR="00EA31CE" w:rsidRPr="00E71A06">
        <w:t>1</w:t>
      </w:r>
      <w:r w:rsidRPr="00E71A06">
        <w:t>. А</w:t>
      </w:r>
      <w:r w:rsidR="00571867" w:rsidRPr="00E71A06">
        <w:t>ДРЕСА И РЕКВИЗИТЫ СТОРОН</w:t>
      </w:r>
    </w:p>
    <w:p w:rsidR="00E81811" w:rsidRPr="00E71A06" w:rsidRDefault="00E81811" w:rsidP="00E81811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924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7"/>
        <w:gridCol w:w="4961"/>
      </w:tblGrid>
      <w:tr w:rsidR="00E81811" w:rsidRPr="00E71A06" w:rsidTr="006E511B">
        <w:trPr>
          <w:trHeight w:val="1"/>
        </w:trPr>
        <w:tc>
          <w:tcPr>
            <w:tcW w:w="4287" w:type="dxa"/>
            <w:shd w:val="clear" w:color="000000" w:fill="FFFFFF"/>
          </w:tcPr>
          <w:p w:rsidR="00E71A06" w:rsidRPr="00E71A06" w:rsidRDefault="00E71A06" w:rsidP="00E71A06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bCs/>
              </w:rPr>
            </w:pPr>
            <w:r w:rsidRPr="00E71A06">
              <w:rPr>
                <w:bCs/>
              </w:rPr>
              <w:t>Исполнитель</w:t>
            </w:r>
          </w:p>
          <w:p w:rsidR="00E71A06" w:rsidRPr="00E71A06" w:rsidRDefault="00E71A06" w:rsidP="00E71A06">
            <w:pPr>
              <w:autoSpaceDE w:val="0"/>
              <w:autoSpaceDN w:val="0"/>
              <w:adjustRightInd w:val="0"/>
              <w:spacing w:line="280" w:lineRule="atLeast"/>
              <w:rPr>
                <w:bCs/>
              </w:rPr>
            </w:pPr>
            <w:r w:rsidRPr="00E71A06">
              <w:rPr>
                <w:bCs/>
              </w:rPr>
              <w:t xml:space="preserve">МБУ «Центр культуры и досуга» </w:t>
            </w:r>
          </w:p>
          <w:p w:rsidR="00E71A06" w:rsidRPr="00E71A06" w:rsidRDefault="00E71A06" w:rsidP="00E71A06">
            <w:pPr>
              <w:autoSpaceDE w:val="0"/>
              <w:autoSpaceDN w:val="0"/>
              <w:adjustRightInd w:val="0"/>
              <w:spacing w:line="280" w:lineRule="atLeast"/>
              <w:rPr>
                <w:bCs/>
              </w:rPr>
            </w:pPr>
            <w:r w:rsidRPr="00E71A06">
              <w:rPr>
                <w:bCs/>
              </w:rPr>
              <w:t>Юридический адрес: 143441, Московская обл., Красногорский р-н, дер. Путилково, д. 11</w:t>
            </w:r>
          </w:p>
          <w:p w:rsidR="00E71A06" w:rsidRPr="00E71A06" w:rsidRDefault="00E71A06" w:rsidP="00E71A06">
            <w:pPr>
              <w:autoSpaceDE w:val="0"/>
              <w:autoSpaceDN w:val="0"/>
              <w:adjustRightInd w:val="0"/>
              <w:spacing w:line="280" w:lineRule="atLeast"/>
              <w:rPr>
                <w:bCs/>
              </w:rPr>
            </w:pPr>
            <w:r w:rsidRPr="00E71A06">
              <w:rPr>
                <w:bCs/>
              </w:rPr>
              <w:t>Фактический адрес: 143441, Московская обл., Красногорский р-н, дер. Путилково, ул.</w:t>
            </w:r>
            <w:r>
              <w:rPr>
                <w:bCs/>
              </w:rPr>
              <w:t xml:space="preserve"> </w:t>
            </w:r>
            <w:r w:rsidRPr="00E71A06">
              <w:rPr>
                <w:bCs/>
              </w:rPr>
              <w:t>Томаровича, д.1</w:t>
            </w:r>
          </w:p>
          <w:p w:rsidR="00E71A06" w:rsidRPr="00E71A06" w:rsidRDefault="00E71A06" w:rsidP="00E71A06">
            <w:pPr>
              <w:autoSpaceDE w:val="0"/>
              <w:autoSpaceDN w:val="0"/>
              <w:adjustRightInd w:val="0"/>
              <w:spacing w:line="280" w:lineRule="atLeast"/>
              <w:rPr>
                <w:bCs/>
              </w:rPr>
            </w:pPr>
            <w:r w:rsidRPr="00E71A06">
              <w:rPr>
                <w:bCs/>
              </w:rPr>
              <w:t>Банковские реквизиты:</w:t>
            </w:r>
          </w:p>
          <w:p w:rsidR="00E71A06" w:rsidRPr="00E71A06" w:rsidRDefault="00E71A06" w:rsidP="00E71A06">
            <w:pPr>
              <w:autoSpaceDE w:val="0"/>
              <w:autoSpaceDN w:val="0"/>
              <w:adjustRightInd w:val="0"/>
              <w:spacing w:line="280" w:lineRule="atLeast"/>
              <w:rPr>
                <w:bCs/>
              </w:rPr>
            </w:pPr>
            <w:r w:rsidRPr="00E71A06">
              <w:rPr>
                <w:bCs/>
              </w:rPr>
              <w:t>ФУА го Красногорск (МБУ "Центр культуры и досуга") л/с 20243002675</w:t>
            </w:r>
          </w:p>
          <w:p w:rsidR="00E71A06" w:rsidRPr="00E71A06" w:rsidRDefault="00E71A06" w:rsidP="00E71A06">
            <w:pPr>
              <w:autoSpaceDE w:val="0"/>
              <w:autoSpaceDN w:val="0"/>
              <w:adjustRightInd w:val="0"/>
              <w:spacing w:line="280" w:lineRule="atLeast"/>
              <w:rPr>
                <w:bCs/>
              </w:rPr>
            </w:pPr>
            <w:r w:rsidRPr="00E71A06">
              <w:rPr>
                <w:bCs/>
              </w:rPr>
              <w:t>ГУ Банка России по ЦФО//УФК по Московской области, г. Москва</w:t>
            </w:r>
          </w:p>
          <w:p w:rsidR="00E71A06" w:rsidRPr="00E71A06" w:rsidRDefault="00E71A06" w:rsidP="00E71A06">
            <w:pPr>
              <w:autoSpaceDE w:val="0"/>
              <w:autoSpaceDN w:val="0"/>
              <w:adjustRightInd w:val="0"/>
              <w:spacing w:line="280" w:lineRule="atLeast"/>
              <w:rPr>
                <w:bCs/>
              </w:rPr>
            </w:pPr>
            <w:r w:rsidRPr="00E71A06">
              <w:rPr>
                <w:bCs/>
              </w:rPr>
              <w:t>БИК 004525987</w:t>
            </w:r>
          </w:p>
          <w:p w:rsidR="00E71A06" w:rsidRPr="00E71A06" w:rsidRDefault="00E71A06" w:rsidP="00E71A06">
            <w:pPr>
              <w:autoSpaceDE w:val="0"/>
              <w:autoSpaceDN w:val="0"/>
              <w:adjustRightInd w:val="0"/>
              <w:spacing w:line="280" w:lineRule="atLeast"/>
              <w:rPr>
                <w:bCs/>
              </w:rPr>
            </w:pPr>
            <w:r w:rsidRPr="00E71A06">
              <w:rPr>
                <w:bCs/>
              </w:rPr>
              <w:t>р/сч 03234643467440004800</w:t>
            </w:r>
          </w:p>
          <w:p w:rsidR="00E71A06" w:rsidRPr="00E71A06" w:rsidRDefault="00E71A06" w:rsidP="00E71A06">
            <w:pPr>
              <w:autoSpaceDE w:val="0"/>
              <w:autoSpaceDN w:val="0"/>
              <w:adjustRightInd w:val="0"/>
              <w:spacing w:line="280" w:lineRule="atLeast"/>
              <w:rPr>
                <w:bCs/>
              </w:rPr>
            </w:pPr>
            <w:r w:rsidRPr="00E71A06">
              <w:rPr>
                <w:bCs/>
              </w:rPr>
              <w:t>к/сч 40102810845370000004</w:t>
            </w:r>
          </w:p>
          <w:p w:rsidR="00E71A06" w:rsidRPr="00E71A06" w:rsidRDefault="00E71A06" w:rsidP="00E71A06">
            <w:pPr>
              <w:autoSpaceDE w:val="0"/>
              <w:autoSpaceDN w:val="0"/>
              <w:adjustRightInd w:val="0"/>
              <w:spacing w:line="280" w:lineRule="atLeast"/>
              <w:rPr>
                <w:bCs/>
              </w:rPr>
            </w:pPr>
            <w:r w:rsidRPr="00E71A06">
              <w:rPr>
                <w:bCs/>
              </w:rPr>
              <w:t>ИНН 5024108764/КПП 502401001</w:t>
            </w:r>
          </w:p>
          <w:p w:rsidR="00E71A06" w:rsidRPr="00E71A06" w:rsidRDefault="00E71A06" w:rsidP="00E71A06">
            <w:pPr>
              <w:autoSpaceDE w:val="0"/>
              <w:autoSpaceDN w:val="0"/>
              <w:adjustRightInd w:val="0"/>
              <w:spacing w:line="280" w:lineRule="atLeast"/>
              <w:rPr>
                <w:bCs/>
                <w:lang w:val="en-US"/>
              </w:rPr>
            </w:pPr>
            <w:r w:rsidRPr="00E71A06">
              <w:rPr>
                <w:bCs/>
                <w:lang w:val="en-US"/>
              </w:rPr>
              <w:t>e-mail: adm.ckd@mail.ru</w:t>
            </w:r>
          </w:p>
          <w:p w:rsidR="00E71A06" w:rsidRPr="00E71A06" w:rsidRDefault="00E71A06" w:rsidP="00E71A06">
            <w:pPr>
              <w:autoSpaceDE w:val="0"/>
              <w:autoSpaceDN w:val="0"/>
              <w:adjustRightInd w:val="0"/>
              <w:spacing w:line="280" w:lineRule="atLeast"/>
              <w:rPr>
                <w:bCs/>
              </w:rPr>
            </w:pPr>
            <w:r w:rsidRPr="00E71A06">
              <w:rPr>
                <w:bCs/>
              </w:rPr>
              <w:t>тел.: 8 (498) 698-50-27/28</w:t>
            </w:r>
          </w:p>
          <w:p w:rsidR="00E71A06" w:rsidRPr="00E71A06" w:rsidRDefault="00E71A06" w:rsidP="00E71A06">
            <w:pPr>
              <w:autoSpaceDE w:val="0"/>
              <w:autoSpaceDN w:val="0"/>
              <w:adjustRightInd w:val="0"/>
              <w:spacing w:line="280" w:lineRule="atLeast"/>
              <w:rPr>
                <w:bCs/>
              </w:rPr>
            </w:pPr>
            <w:r w:rsidRPr="00E71A06">
              <w:rPr>
                <w:bCs/>
              </w:rPr>
              <w:t xml:space="preserve">Директор </w:t>
            </w:r>
          </w:p>
          <w:p w:rsidR="00E71A06" w:rsidRPr="00E71A06" w:rsidRDefault="00E71A06" w:rsidP="00E71A06">
            <w:pPr>
              <w:autoSpaceDE w:val="0"/>
              <w:autoSpaceDN w:val="0"/>
              <w:adjustRightInd w:val="0"/>
              <w:spacing w:line="280" w:lineRule="atLeast"/>
              <w:rPr>
                <w:bCs/>
              </w:rPr>
            </w:pPr>
          </w:p>
          <w:p w:rsidR="00E71A06" w:rsidRPr="00E71A06" w:rsidRDefault="00E71A06" w:rsidP="00E71A06">
            <w:pPr>
              <w:autoSpaceDE w:val="0"/>
              <w:autoSpaceDN w:val="0"/>
              <w:adjustRightInd w:val="0"/>
              <w:spacing w:line="280" w:lineRule="atLeast"/>
              <w:rPr>
                <w:bCs/>
              </w:rPr>
            </w:pPr>
            <w:r w:rsidRPr="00E71A06">
              <w:rPr>
                <w:bCs/>
                <w:i/>
              </w:rPr>
              <w:t xml:space="preserve">______________/ </w:t>
            </w:r>
            <w:r w:rsidRPr="00E71A06">
              <w:rPr>
                <w:bCs/>
                <w:i/>
                <w:u w:val="single"/>
              </w:rPr>
              <w:t>М.А. Никушкина</w:t>
            </w:r>
            <w:r w:rsidRPr="00E71A06">
              <w:rPr>
                <w:bCs/>
                <w:u w:val="single"/>
              </w:rPr>
              <w:t xml:space="preserve"> /</w:t>
            </w:r>
          </w:p>
          <w:p w:rsidR="00E81811" w:rsidRPr="00E71A06" w:rsidRDefault="00E71A06" w:rsidP="00E71A06">
            <w:pPr>
              <w:autoSpaceDE w:val="0"/>
              <w:autoSpaceDN w:val="0"/>
              <w:adjustRightInd w:val="0"/>
            </w:pPr>
            <w:r w:rsidRPr="00E71A06">
              <w:rPr>
                <w:bCs/>
              </w:rPr>
              <w:t>М.П.</w:t>
            </w:r>
          </w:p>
        </w:tc>
        <w:tc>
          <w:tcPr>
            <w:tcW w:w="4961" w:type="dxa"/>
            <w:shd w:val="clear" w:color="000000" w:fill="FFFFFF"/>
          </w:tcPr>
          <w:p w:rsidR="00D81B2F" w:rsidRPr="00E71A06" w:rsidRDefault="00D81B2F" w:rsidP="00D81B2F">
            <w:pPr>
              <w:autoSpaceDE w:val="0"/>
              <w:autoSpaceDN w:val="0"/>
              <w:adjustRightInd w:val="0"/>
              <w:jc w:val="center"/>
            </w:pPr>
            <w:r w:rsidRPr="00E71A06">
              <w:rPr>
                <w:bCs/>
              </w:rPr>
              <w:t>Заказчик</w:t>
            </w:r>
          </w:p>
          <w:p w:rsidR="00E81811" w:rsidRPr="00E71A06" w:rsidRDefault="00E81811" w:rsidP="00C92C89">
            <w:pPr>
              <w:autoSpaceDE w:val="0"/>
              <w:autoSpaceDN w:val="0"/>
              <w:adjustRightInd w:val="0"/>
              <w:spacing w:line="280" w:lineRule="atLeast"/>
            </w:pPr>
            <w:r w:rsidRPr="00E71A06">
              <w:t>Гражданин РФ</w:t>
            </w:r>
          </w:p>
          <w:p w:rsidR="00543EEC" w:rsidRPr="00E71A06" w:rsidRDefault="00967ED5" w:rsidP="00C5123E">
            <w:pPr>
              <w:ind w:right="209"/>
              <w:jc w:val="both"/>
            </w:pPr>
            <w:r w:rsidRPr="00E71A06">
              <w:t>____________________________________</w:t>
            </w:r>
          </w:p>
          <w:p w:rsidR="00734178" w:rsidRPr="00E71A06" w:rsidRDefault="00CB0824" w:rsidP="00FB4562">
            <w:pPr>
              <w:autoSpaceDE w:val="0"/>
              <w:autoSpaceDN w:val="0"/>
              <w:adjustRightInd w:val="0"/>
              <w:spacing w:line="280" w:lineRule="atLeast"/>
              <w:ind w:right="209"/>
              <w:jc w:val="both"/>
              <w:rPr>
                <w:i/>
              </w:rPr>
            </w:pPr>
            <w:r w:rsidRPr="00E71A06">
              <w:t xml:space="preserve">Паспорт </w:t>
            </w:r>
            <w:r w:rsidR="00734178" w:rsidRPr="00E71A06">
              <w:t xml:space="preserve">серия  </w:t>
            </w:r>
            <w:r w:rsidR="00967ED5" w:rsidRPr="00E71A06">
              <w:t>___</w:t>
            </w:r>
            <w:r w:rsidR="00E435F9" w:rsidRPr="00E71A06">
              <w:t>____</w:t>
            </w:r>
            <w:r w:rsidR="00734178" w:rsidRPr="00E71A06">
              <w:t xml:space="preserve">номер </w:t>
            </w:r>
            <w:r w:rsidR="00090F49" w:rsidRPr="00E71A06">
              <w:t>____</w:t>
            </w:r>
            <w:r w:rsidR="00967ED5" w:rsidRPr="00E71A06">
              <w:rPr>
                <w:i/>
              </w:rPr>
              <w:t>____</w:t>
            </w:r>
            <w:r w:rsidR="00734178" w:rsidRPr="00E71A06">
              <w:rPr>
                <w:i/>
              </w:rPr>
              <w:t xml:space="preserve">   </w:t>
            </w:r>
            <w:r w:rsidR="00734178" w:rsidRPr="00E71A06">
              <w:t xml:space="preserve">, выдан    </w:t>
            </w:r>
            <w:r w:rsidR="00967ED5" w:rsidRPr="00E71A06">
              <w:t xml:space="preserve"> _______________________________________________</w:t>
            </w:r>
            <w:r w:rsidR="00090F49" w:rsidRPr="00E71A06">
              <w:t>__</w:t>
            </w:r>
            <w:r w:rsidR="00967ED5" w:rsidRPr="00E71A06">
              <w:t>_________________________</w:t>
            </w:r>
            <w:r w:rsidR="00734178" w:rsidRPr="00E71A06">
              <w:rPr>
                <w:i/>
              </w:rPr>
              <w:t xml:space="preserve"> </w:t>
            </w:r>
          </w:p>
          <w:p w:rsidR="00734178" w:rsidRPr="00E71A06" w:rsidRDefault="00E435F9" w:rsidP="00FB4562">
            <w:pPr>
              <w:autoSpaceDE w:val="0"/>
              <w:autoSpaceDN w:val="0"/>
              <w:adjustRightInd w:val="0"/>
              <w:spacing w:line="280" w:lineRule="atLeast"/>
              <w:ind w:right="209"/>
              <w:jc w:val="both"/>
            </w:pPr>
            <w:r w:rsidRPr="00E71A06">
              <w:t>Дата</w:t>
            </w:r>
            <w:r w:rsidR="00E71A06">
              <w:t xml:space="preserve"> </w:t>
            </w:r>
            <w:r w:rsidRPr="00E71A06">
              <w:t>выдачи _________________________</w:t>
            </w:r>
          </w:p>
          <w:p w:rsidR="00734178" w:rsidRPr="00E71A06" w:rsidRDefault="00734178" w:rsidP="00FB4562">
            <w:pPr>
              <w:autoSpaceDE w:val="0"/>
              <w:autoSpaceDN w:val="0"/>
              <w:adjustRightInd w:val="0"/>
              <w:spacing w:line="280" w:lineRule="atLeast"/>
              <w:ind w:right="209"/>
              <w:jc w:val="both"/>
            </w:pPr>
            <w:r w:rsidRPr="00E71A06">
              <w:t xml:space="preserve">зарегистрирован по адресу:  </w:t>
            </w:r>
          </w:p>
          <w:p w:rsidR="00E64566" w:rsidRPr="00E71A06" w:rsidRDefault="00967ED5" w:rsidP="00FB4562">
            <w:pPr>
              <w:autoSpaceDE w:val="0"/>
              <w:autoSpaceDN w:val="0"/>
              <w:adjustRightInd w:val="0"/>
              <w:spacing w:line="280" w:lineRule="atLeast"/>
              <w:ind w:right="209"/>
              <w:jc w:val="both"/>
            </w:pPr>
            <w:r w:rsidRPr="00E71A06">
              <w:t>_______________________________________________________________________________________________________________</w:t>
            </w:r>
          </w:p>
          <w:p w:rsidR="005F1418" w:rsidRPr="00E71A06" w:rsidRDefault="005F1418" w:rsidP="005F1418">
            <w:pPr>
              <w:jc w:val="both"/>
            </w:pPr>
            <w:r w:rsidRPr="00E71A06">
              <w:rPr>
                <w:lang w:val="en-US"/>
              </w:rPr>
              <w:t>e</w:t>
            </w:r>
            <w:r w:rsidRPr="00E71A06">
              <w:t>-</w:t>
            </w:r>
            <w:r w:rsidRPr="00E71A06">
              <w:rPr>
                <w:lang w:val="en-US"/>
              </w:rPr>
              <w:t>mail</w:t>
            </w:r>
            <w:r w:rsidRPr="00E71A06">
              <w:t>: _______________</w:t>
            </w:r>
            <w:hyperlink r:id="rId7" w:history="1"/>
          </w:p>
          <w:p w:rsidR="005F1418" w:rsidRPr="00E71A06" w:rsidRDefault="005F1418" w:rsidP="005F1418">
            <w:pPr>
              <w:jc w:val="both"/>
              <w:rPr>
                <w:sz w:val="26"/>
                <w:szCs w:val="26"/>
              </w:rPr>
            </w:pPr>
            <w:r w:rsidRPr="00E71A06">
              <w:rPr>
                <w:sz w:val="26"/>
                <w:szCs w:val="26"/>
              </w:rPr>
              <w:t>тел.: _______________</w:t>
            </w:r>
          </w:p>
          <w:p w:rsidR="00F6710B" w:rsidRPr="00E71A06" w:rsidRDefault="00F6710B" w:rsidP="00C5123E">
            <w:pPr>
              <w:autoSpaceDE w:val="0"/>
              <w:autoSpaceDN w:val="0"/>
              <w:adjustRightInd w:val="0"/>
              <w:spacing w:line="280" w:lineRule="atLeast"/>
              <w:ind w:right="209"/>
            </w:pPr>
          </w:p>
          <w:p w:rsidR="00E265C9" w:rsidRPr="00E71A06" w:rsidRDefault="00E265C9" w:rsidP="00C5123E">
            <w:pPr>
              <w:autoSpaceDE w:val="0"/>
              <w:autoSpaceDN w:val="0"/>
              <w:adjustRightInd w:val="0"/>
              <w:spacing w:line="280" w:lineRule="atLeast"/>
              <w:ind w:right="209"/>
            </w:pPr>
          </w:p>
          <w:p w:rsidR="00DD3814" w:rsidRPr="00E71A06" w:rsidRDefault="00DD3814" w:rsidP="00C5123E">
            <w:pPr>
              <w:autoSpaceDE w:val="0"/>
              <w:autoSpaceDN w:val="0"/>
              <w:adjustRightInd w:val="0"/>
              <w:spacing w:line="280" w:lineRule="atLeast"/>
              <w:ind w:right="209"/>
            </w:pPr>
          </w:p>
          <w:p w:rsidR="00090F49" w:rsidRPr="00E71A06" w:rsidRDefault="00090F49" w:rsidP="00C5123E">
            <w:pPr>
              <w:autoSpaceDE w:val="0"/>
              <w:autoSpaceDN w:val="0"/>
              <w:adjustRightInd w:val="0"/>
              <w:spacing w:line="280" w:lineRule="atLeast"/>
              <w:ind w:right="209"/>
            </w:pPr>
          </w:p>
          <w:p w:rsidR="00DD3814" w:rsidRPr="00E71A06" w:rsidRDefault="00DD3814" w:rsidP="00C5123E">
            <w:pPr>
              <w:autoSpaceDE w:val="0"/>
              <w:autoSpaceDN w:val="0"/>
              <w:adjustRightInd w:val="0"/>
              <w:spacing w:line="280" w:lineRule="atLeast"/>
              <w:ind w:right="209"/>
            </w:pPr>
          </w:p>
          <w:p w:rsidR="00251963" w:rsidRPr="00E71A06" w:rsidRDefault="00E81811" w:rsidP="00C5123E">
            <w:pPr>
              <w:autoSpaceDE w:val="0"/>
              <w:autoSpaceDN w:val="0"/>
              <w:adjustRightInd w:val="0"/>
              <w:spacing w:line="280" w:lineRule="atLeast"/>
              <w:ind w:right="209"/>
            </w:pPr>
            <w:r w:rsidRPr="00E71A06">
              <w:t>Гражданин РФ</w:t>
            </w:r>
          </w:p>
          <w:p w:rsidR="00E81811" w:rsidRPr="00E71A06" w:rsidRDefault="00E81811" w:rsidP="00C5123E">
            <w:pPr>
              <w:autoSpaceDE w:val="0"/>
              <w:autoSpaceDN w:val="0"/>
              <w:adjustRightInd w:val="0"/>
              <w:spacing w:line="280" w:lineRule="atLeast"/>
              <w:ind w:right="209"/>
              <w:rPr>
                <w:i/>
              </w:rPr>
            </w:pPr>
            <w:r w:rsidRPr="00E71A06">
              <w:t xml:space="preserve">________________ </w:t>
            </w:r>
            <w:r w:rsidRPr="00E71A06">
              <w:rPr>
                <w:i/>
              </w:rPr>
              <w:t>/</w:t>
            </w:r>
            <w:r w:rsidR="00B609F8" w:rsidRPr="00E71A06">
              <w:rPr>
                <w:i/>
                <w:color w:val="000000"/>
              </w:rPr>
              <w:t xml:space="preserve">  </w:t>
            </w:r>
            <w:r w:rsidR="00967ED5" w:rsidRPr="00E71A06">
              <w:rPr>
                <w:i/>
                <w:color w:val="000000"/>
              </w:rPr>
              <w:t>___________________</w:t>
            </w:r>
            <w:r w:rsidR="00543250" w:rsidRPr="00E71A06">
              <w:rPr>
                <w:i/>
              </w:rPr>
              <w:t>/</w:t>
            </w:r>
          </w:p>
          <w:p w:rsidR="00E81811" w:rsidRPr="00E71A06" w:rsidRDefault="00E81811" w:rsidP="00C92C89">
            <w:pPr>
              <w:autoSpaceDE w:val="0"/>
              <w:autoSpaceDN w:val="0"/>
              <w:adjustRightInd w:val="0"/>
            </w:pPr>
          </w:p>
        </w:tc>
      </w:tr>
    </w:tbl>
    <w:p w:rsidR="00CB752F" w:rsidRPr="00E71A06" w:rsidRDefault="00CB752F" w:rsidP="00E81811">
      <w:pPr>
        <w:pStyle w:val="Default"/>
        <w:jc w:val="both"/>
        <w:rPr>
          <w:sz w:val="16"/>
          <w:szCs w:val="16"/>
        </w:rPr>
      </w:pPr>
    </w:p>
    <w:sectPr w:rsidR="00CB752F" w:rsidRPr="00E71A06" w:rsidSect="006E5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DA0E83"/>
    <w:multiLevelType w:val="hybridMultilevel"/>
    <w:tmpl w:val="E88754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7A1122"/>
    <w:multiLevelType w:val="hybridMultilevel"/>
    <w:tmpl w:val="A0D375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8DAA1F4"/>
    <w:multiLevelType w:val="hybridMultilevel"/>
    <w:tmpl w:val="4284BD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A5E8386"/>
    <w:multiLevelType w:val="hybridMultilevel"/>
    <w:tmpl w:val="DAC56F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E6746F"/>
    <w:multiLevelType w:val="hybridMultilevel"/>
    <w:tmpl w:val="601B6E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D422B6C"/>
    <w:multiLevelType w:val="hybridMultilevel"/>
    <w:tmpl w:val="C70693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FA77D7"/>
    <w:multiLevelType w:val="hybridMultilevel"/>
    <w:tmpl w:val="5AE833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E242FC7"/>
    <w:multiLevelType w:val="hybridMultilevel"/>
    <w:tmpl w:val="3398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FD747"/>
    <w:multiLevelType w:val="hybridMultilevel"/>
    <w:tmpl w:val="354B5A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AC8FBBE"/>
    <w:multiLevelType w:val="hybridMultilevel"/>
    <w:tmpl w:val="E5DCF5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07"/>
    <w:rsid w:val="000117C2"/>
    <w:rsid w:val="000178E8"/>
    <w:rsid w:val="00032EBF"/>
    <w:rsid w:val="00035D89"/>
    <w:rsid w:val="000449DC"/>
    <w:rsid w:val="00090F49"/>
    <w:rsid w:val="00094558"/>
    <w:rsid w:val="000A326E"/>
    <w:rsid w:val="000C1F33"/>
    <w:rsid w:val="000D2220"/>
    <w:rsid w:val="000D2C83"/>
    <w:rsid w:val="000D2CD1"/>
    <w:rsid w:val="000E2B16"/>
    <w:rsid w:val="000E5E7D"/>
    <w:rsid w:val="000F0883"/>
    <w:rsid w:val="000F10D8"/>
    <w:rsid w:val="000F2497"/>
    <w:rsid w:val="000F5E75"/>
    <w:rsid w:val="001010F3"/>
    <w:rsid w:val="00107D37"/>
    <w:rsid w:val="00114AA1"/>
    <w:rsid w:val="00114FB4"/>
    <w:rsid w:val="00132507"/>
    <w:rsid w:val="00137939"/>
    <w:rsid w:val="00173FDA"/>
    <w:rsid w:val="001853C2"/>
    <w:rsid w:val="00190B29"/>
    <w:rsid w:val="001A7042"/>
    <w:rsid w:val="001E60B0"/>
    <w:rsid w:val="001F4951"/>
    <w:rsid w:val="00214AF1"/>
    <w:rsid w:val="00220AAF"/>
    <w:rsid w:val="002302AF"/>
    <w:rsid w:val="00251963"/>
    <w:rsid w:val="00267E98"/>
    <w:rsid w:val="00270625"/>
    <w:rsid w:val="00271E18"/>
    <w:rsid w:val="00271FA1"/>
    <w:rsid w:val="00284775"/>
    <w:rsid w:val="0028495C"/>
    <w:rsid w:val="002A3CF6"/>
    <w:rsid w:val="002A4220"/>
    <w:rsid w:val="002B616C"/>
    <w:rsid w:val="002C5877"/>
    <w:rsid w:val="002D37BD"/>
    <w:rsid w:val="002D6A09"/>
    <w:rsid w:val="002D6EE4"/>
    <w:rsid w:val="002F1960"/>
    <w:rsid w:val="002F391C"/>
    <w:rsid w:val="002F5174"/>
    <w:rsid w:val="002F66A5"/>
    <w:rsid w:val="0030118D"/>
    <w:rsid w:val="0030571A"/>
    <w:rsid w:val="00315E31"/>
    <w:rsid w:val="00325989"/>
    <w:rsid w:val="0033231D"/>
    <w:rsid w:val="00337A7B"/>
    <w:rsid w:val="00350F63"/>
    <w:rsid w:val="00352F76"/>
    <w:rsid w:val="0038284C"/>
    <w:rsid w:val="00383EAC"/>
    <w:rsid w:val="00385E8D"/>
    <w:rsid w:val="0039326F"/>
    <w:rsid w:val="00396260"/>
    <w:rsid w:val="003A0AB3"/>
    <w:rsid w:val="003A729E"/>
    <w:rsid w:val="003B23F4"/>
    <w:rsid w:val="003B6A02"/>
    <w:rsid w:val="003C01B5"/>
    <w:rsid w:val="003C6728"/>
    <w:rsid w:val="003F3B43"/>
    <w:rsid w:val="00402B98"/>
    <w:rsid w:val="00430C7D"/>
    <w:rsid w:val="0043552D"/>
    <w:rsid w:val="00435A64"/>
    <w:rsid w:val="00464EEE"/>
    <w:rsid w:val="004704FE"/>
    <w:rsid w:val="0047159C"/>
    <w:rsid w:val="0047205A"/>
    <w:rsid w:val="00477F32"/>
    <w:rsid w:val="00482F8F"/>
    <w:rsid w:val="00485720"/>
    <w:rsid w:val="00485ADA"/>
    <w:rsid w:val="0048734B"/>
    <w:rsid w:val="004A3BAA"/>
    <w:rsid w:val="004B69EA"/>
    <w:rsid w:val="004C6688"/>
    <w:rsid w:val="004E1054"/>
    <w:rsid w:val="004E3DD0"/>
    <w:rsid w:val="004F7026"/>
    <w:rsid w:val="00501D75"/>
    <w:rsid w:val="00504907"/>
    <w:rsid w:val="005050B6"/>
    <w:rsid w:val="005261A6"/>
    <w:rsid w:val="00534A31"/>
    <w:rsid w:val="005366D2"/>
    <w:rsid w:val="00542982"/>
    <w:rsid w:val="00543250"/>
    <w:rsid w:val="00543370"/>
    <w:rsid w:val="00543EEC"/>
    <w:rsid w:val="0055486C"/>
    <w:rsid w:val="00555D41"/>
    <w:rsid w:val="00571867"/>
    <w:rsid w:val="00596347"/>
    <w:rsid w:val="0059695C"/>
    <w:rsid w:val="005A26EB"/>
    <w:rsid w:val="005B0B99"/>
    <w:rsid w:val="005D13BD"/>
    <w:rsid w:val="005F1418"/>
    <w:rsid w:val="00612ADB"/>
    <w:rsid w:val="00612D8C"/>
    <w:rsid w:val="00623D9D"/>
    <w:rsid w:val="00640E1A"/>
    <w:rsid w:val="00646736"/>
    <w:rsid w:val="00651703"/>
    <w:rsid w:val="00654B5C"/>
    <w:rsid w:val="00655F58"/>
    <w:rsid w:val="00675E5A"/>
    <w:rsid w:val="00683DBE"/>
    <w:rsid w:val="00692E86"/>
    <w:rsid w:val="006A01D6"/>
    <w:rsid w:val="006B6DC0"/>
    <w:rsid w:val="006B6F8D"/>
    <w:rsid w:val="006D6782"/>
    <w:rsid w:val="006D7707"/>
    <w:rsid w:val="006E2933"/>
    <w:rsid w:val="006E511B"/>
    <w:rsid w:val="006F5918"/>
    <w:rsid w:val="0070043F"/>
    <w:rsid w:val="0070165E"/>
    <w:rsid w:val="00703C0A"/>
    <w:rsid w:val="0072193F"/>
    <w:rsid w:val="007262DF"/>
    <w:rsid w:val="0072786E"/>
    <w:rsid w:val="00730049"/>
    <w:rsid w:val="00734178"/>
    <w:rsid w:val="00740731"/>
    <w:rsid w:val="00740FF2"/>
    <w:rsid w:val="00742803"/>
    <w:rsid w:val="007467D0"/>
    <w:rsid w:val="00753FF7"/>
    <w:rsid w:val="00757C3E"/>
    <w:rsid w:val="007660CF"/>
    <w:rsid w:val="0078199A"/>
    <w:rsid w:val="00791878"/>
    <w:rsid w:val="00792046"/>
    <w:rsid w:val="007A53FA"/>
    <w:rsid w:val="007B2BD4"/>
    <w:rsid w:val="007C4F41"/>
    <w:rsid w:val="007D1B30"/>
    <w:rsid w:val="007D5A60"/>
    <w:rsid w:val="00800F0F"/>
    <w:rsid w:val="008046E2"/>
    <w:rsid w:val="00831B5F"/>
    <w:rsid w:val="00837952"/>
    <w:rsid w:val="00843582"/>
    <w:rsid w:val="00844558"/>
    <w:rsid w:val="00852054"/>
    <w:rsid w:val="00852596"/>
    <w:rsid w:val="00852C0C"/>
    <w:rsid w:val="00853D06"/>
    <w:rsid w:val="00870EE9"/>
    <w:rsid w:val="00874F24"/>
    <w:rsid w:val="0088143E"/>
    <w:rsid w:val="00884604"/>
    <w:rsid w:val="008961BB"/>
    <w:rsid w:val="008A4FBB"/>
    <w:rsid w:val="008A6A11"/>
    <w:rsid w:val="008B7E38"/>
    <w:rsid w:val="00913660"/>
    <w:rsid w:val="0094180A"/>
    <w:rsid w:val="00963CC1"/>
    <w:rsid w:val="00967ED5"/>
    <w:rsid w:val="00972E64"/>
    <w:rsid w:val="00973B2D"/>
    <w:rsid w:val="00983090"/>
    <w:rsid w:val="00990FD4"/>
    <w:rsid w:val="009A550F"/>
    <w:rsid w:val="009D5B12"/>
    <w:rsid w:val="009E1331"/>
    <w:rsid w:val="009E2715"/>
    <w:rsid w:val="009F1C95"/>
    <w:rsid w:val="00A14AB1"/>
    <w:rsid w:val="00A157BE"/>
    <w:rsid w:val="00A20153"/>
    <w:rsid w:val="00A22C4C"/>
    <w:rsid w:val="00A47122"/>
    <w:rsid w:val="00A576C0"/>
    <w:rsid w:val="00A6086A"/>
    <w:rsid w:val="00A65F2E"/>
    <w:rsid w:val="00A65FF1"/>
    <w:rsid w:val="00A95950"/>
    <w:rsid w:val="00A95B51"/>
    <w:rsid w:val="00A96438"/>
    <w:rsid w:val="00A97425"/>
    <w:rsid w:val="00AA38E3"/>
    <w:rsid w:val="00AA3E45"/>
    <w:rsid w:val="00AA5ED1"/>
    <w:rsid w:val="00AB0295"/>
    <w:rsid w:val="00AB4037"/>
    <w:rsid w:val="00AB44FB"/>
    <w:rsid w:val="00AB7272"/>
    <w:rsid w:val="00AB7301"/>
    <w:rsid w:val="00AD192F"/>
    <w:rsid w:val="00AE4CDC"/>
    <w:rsid w:val="00AF49F7"/>
    <w:rsid w:val="00B00411"/>
    <w:rsid w:val="00B025DC"/>
    <w:rsid w:val="00B02D0F"/>
    <w:rsid w:val="00B0632D"/>
    <w:rsid w:val="00B15E66"/>
    <w:rsid w:val="00B20A8D"/>
    <w:rsid w:val="00B31C83"/>
    <w:rsid w:val="00B5019B"/>
    <w:rsid w:val="00B53B8E"/>
    <w:rsid w:val="00B56296"/>
    <w:rsid w:val="00B609F8"/>
    <w:rsid w:val="00B707BA"/>
    <w:rsid w:val="00B74126"/>
    <w:rsid w:val="00B82C94"/>
    <w:rsid w:val="00BA490A"/>
    <w:rsid w:val="00BB59F6"/>
    <w:rsid w:val="00BB77EE"/>
    <w:rsid w:val="00BD10F0"/>
    <w:rsid w:val="00BE68DD"/>
    <w:rsid w:val="00C057B9"/>
    <w:rsid w:val="00C12A73"/>
    <w:rsid w:val="00C16A7F"/>
    <w:rsid w:val="00C21D01"/>
    <w:rsid w:val="00C26E03"/>
    <w:rsid w:val="00C35BA9"/>
    <w:rsid w:val="00C36EA1"/>
    <w:rsid w:val="00C471DE"/>
    <w:rsid w:val="00C5123E"/>
    <w:rsid w:val="00C56420"/>
    <w:rsid w:val="00C66823"/>
    <w:rsid w:val="00C8278A"/>
    <w:rsid w:val="00CA2AD1"/>
    <w:rsid w:val="00CB0824"/>
    <w:rsid w:val="00CB677B"/>
    <w:rsid w:val="00CB752F"/>
    <w:rsid w:val="00CC5383"/>
    <w:rsid w:val="00CC549C"/>
    <w:rsid w:val="00CD7FBA"/>
    <w:rsid w:val="00D0202A"/>
    <w:rsid w:val="00D1382E"/>
    <w:rsid w:val="00D17235"/>
    <w:rsid w:val="00D3021A"/>
    <w:rsid w:val="00D343F1"/>
    <w:rsid w:val="00D41167"/>
    <w:rsid w:val="00D44362"/>
    <w:rsid w:val="00D47B08"/>
    <w:rsid w:val="00D502EB"/>
    <w:rsid w:val="00D64C2F"/>
    <w:rsid w:val="00D710CA"/>
    <w:rsid w:val="00D710CB"/>
    <w:rsid w:val="00D71194"/>
    <w:rsid w:val="00D81B2F"/>
    <w:rsid w:val="00D910EF"/>
    <w:rsid w:val="00DA61C5"/>
    <w:rsid w:val="00DC3EA6"/>
    <w:rsid w:val="00DD3814"/>
    <w:rsid w:val="00DE7E88"/>
    <w:rsid w:val="00E1347A"/>
    <w:rsid w:val="00E14926"/>
    <w:rsid w:val="00E17F03"/>
    <w:rsid w:val="00E2094E"/>
    <w:rsid w:val="00E265C9"/>
    <w:rsid w:val="00E30A61"/>
    <w:rsid w:val="00E345F0"/>
    <w:rsid w:val="00E404A1"/>
    <w:rsid w:val="00E411D4"/>
    <w:rsid w:val="00E435F9"/>
    <w:rsid w:val="00E44ACC"/>
    <w:rsid w:val="00E52FF4"/>
    <w:rsid w:val="00E64566"/>
    <w:rsid w:val="00E66198"/>
    <w:rsid w:val="00E71A06"/>
    <w:rsid w:val="00E81214"/>
    <w:rsid w:val="00E81811"/>
    <w:rsid w:val="00E83B23"/>
    <w:rsid w:val="00E87815"/>
    <w:rsid w:val="00E91327"/>
    <w:rsid w:val="00EA31CE"/>
    <w:rsid w:val="00EA752F"/>
    <w:rsid w:val="00EC07BF"/>
    <w:rsid w:val="00EC6F91"/>
    <w:rsid w:val="00ED356C"/>
    <w:rsid w:val="00ED3FFA"/>
    <w:rsid w:val="00EE100F"/>
    <w:rsid w:val="00EE2CBD"/>
    <w:rsid w:val="00EF0E83"/>
    <w:rsid w:val="00F01806"/>
    <w:rsid w:val="00F0705C"/>
    <w:rsid w:val="00F11B07"/>
    <w:rsid w:val="00F149FD"/>
    <w:rsid w:val="00F24593"/>
    <w:rsid w:val="00F249AD"/>
    <w:rsid w:val="00F34157"/>
    <w:rsid w:val="00F34F71"/>
    <w:rsid w:val="00F52234"/>
    <w:rsid w:val="00F53BAE"/>
    <w:rsid w:val="00F6710B"/>
    <w:rsid w:val="00F958AE"/>
    <w:rsid w:val="00FB2ECA"/>
    <w:rsid w:val="00FB4562"/>
    <w:rsid w:val="00FC0BA8"/>
    <w:rsid w:val="00FC2E89"/>
    <w:rsid w:val="00FC4EA0"/>
    <w:rsid w:val="00FC5C84"/>
    <w:rsid w:val="00FD4BBC"/>
    <w:rsid w:val="00FE4247"/>
    <w:rsid w:val="00FF3372"/>
    <w:rsid w:val="00FF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D282"/>
  <w15:docId w15:val="{8FBE4CC5-2A18-48D4-BF32-BE0A6E08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4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C3EA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D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D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70EE9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F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ck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kck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F483-BB98-409D-8D07-C4D93C7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cp:lastPrinted>2019-09-02T10:32:00Z</cp:lastPrinted>
  <dcterms:created xsi:type="dcterms:W3CDTF">2021-02-11T09:29:00Z</dcterms:created>
  <dcterms:modified xsi:type="dcterms:W3CDTF">2021-02-11T09:40:00Z</dcterms:modified>
</cp:coreProperties>
</file>